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7F190DCA" w:rsidR="00F46D09" w:rsidRPr="00581875" w:rsidRDefault="00C034E5" w:rsidP="00B17FE3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C034E5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9D24CD" w:rsidRPr="009D24CD">
        <w:rPr>
          <w:rFonts w:ascii="標楷體" w:eastAsia="標楷體" w:hAnsi="標楷體" w:hint="eastAsia"/>
          <w:sz w:val="27"/>
          <w:szCs w:val="27"/>
        </w:rPr>
        <w:t>1兆</w:t>
      </w:r>
      <w:r w:rsidR="005F13C2" w:rsidRPr="005F13C2">
        <w:rPr>
          <w:rFonts w:ascii="標楷體" w:eastAsia="標楷體" w:hAnsi="標楷體"/>
          <w:sz w:val="27"/>
          <w:szCs w:val="27"/>
        </w:rPr>
        <w:t>2,715.2</w:t>
      </w:r>
      <w:r w:rsidR="00D361B4" w:rsidRPr="00D361B4">
        <w:rPr>
          <w:rFonts w:ascii="標楷體" w:eastAsia="標楷體" w:hAnsi="標楷體" w:hint="eastAsia"/>
          <w:sz w:val="27"/>
          <w:szCs w:val="27"/>
        </w:rPr>
        <w:t>億</w:t>
      </w:r>
      <w:r w:rsidR="006C0700" w:rsidRPr="006C0700">
        <w:rPr>
          <w:rFonts w:ascii="標楷體" w:eastAsia="標楷體" w:hAnsi="標楷體" w:hint="eastAsia"/>
          <w:sz w:val="27"/>
          <w:szCs w:val="27"/>
        </w:rPr>
        <w:t>元</w:t>
      </w:r>
      <w:r w:rsidRPr="00C034E5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257FEA">
        <w:rPr>
          <w:rFonts w:ascii="標楷體" w:eastAsia="標楷體" w:hAnsi="標楷體" w:hint="eastAsia"/>
          <w:sz w:val="27"/>
          <w:szCs w:val="27"/>
        </w:rPr>
        <w:t>。</w:t>
      </w:r>
      <w:r w:rsidR="005F13C2">
        <w:rPr>
          <w:rFonts w:ascii="標楷體" w:eastAsia="標楷體" w:hAnsi="標楷體" w:hint="eastAsia"/>
          <w:sz w:val="27"/>
          <w:szCs w:val="27"/>
        </w:rPr>
        <w:t>上週</w:t>
      </w:r>
      <w:r w:rsidR="005F13C2" w:rsidRPr="005F13C2">
        <w:rPr>
          <w:rFonts w:ascii="標楷體" w:eastAsia="標楷體" w:hAnsi="標楷體" w:hint="eastAsia"/>
          <w:sz w:val="27"/>
          <w:szCs w:val="27"/>
        </w:rPr>
        <w:t>央行發行364天期1400億元交割，為月初最大緊縮因子，</w:t>
      </w:r>
      <w:proofErr w:type="gramStart"/>
      <w:r w:rsidR="005F13C2" w:rsidRPr="005F13C2">
        <w:rPr>
          <w:rFonts w:ascii="標楷體" w:eastAsia="標楷體" w:hAnsi="標楷體" w:hint="eastAsia"/>
          <w:sz w:val="27"/>
          <w:szCs w:val="27"/>
        </w:rPr>
        <w:t>時逢期初</w:t>
      </w:r>
      <w:proofErr w:type="gramEnd"/>
      <w:r w:rsidR="005F13C2" w:rsidRPr="005F13C2">
        <w:rPr>
          <w:rFonts w:ascii="標楷體" w:eastAsia="標楷體" w:hAnsi="標楷體" w:hint="eastAsia"/>
          <w:sz w:val="27"/>
          <w:szCs w:val="27"/>
        </w:rPr>
        <w:t>市場資金相對寬鬆，</w:t>
      </w:r>
      <w:proofErr w:type="gramStart"/>
      <w:r w:rsidR="005F13C2" w:rsidRPr="005F13C2">
        <w:rPr>
          <w:rFonts w:ascii="標楷體" w:eastAsia="標楷體" w:hAnsi="標楷體" w:hint="eastAsia"/>
          <w:sz w:val="27"/>
          <w:szCs w:val="27"/>
        </w:rPr>
        <w:t>同業間交投</w:t>
      </w:r>
      <w:proofErr w:type="gramEnd"/>
      <w:r w:rsidR="005F13C2" w:rsidRPr="005F13C2">
        <w:rPr>
          <w:rFonts w:ascii="標楷體" w:eastAsia="標楷體" w:hAnsi="標楷體" w:hint="eastAsia"/>
          <w:sz w:val="27"/>
          <w:szCs w:val="27"/>
        </w:rPr>
        <w:t>順暢、調度無虞，主要拆款及短票利率大致走穩。週末前集保30天期自保票上交易日平均利率向上略升至1.187%。30天期票</w:t>
      </w:r>
      <w:proofErr w:type="gramStart"/>
      <w:r w:rsidR="005F13C2" w:rsidRPr="005F13C2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5F13C2" w:rsidRPr="005F13C2">
        <w:rPr>
          <w:rFonts w:ascii="標楷體" w:eastAsia="標楷體" w:hAnsi="標楷體" w:hint="eastAsia"/>
          <w:sz w:val="27"/>
          <w:szCs w:val="27"/>
        </w:rPr>
        <w:t>次級利率成交在1.18%~1.2</w:t>
      </w:r>
      <w:r w:rsidR="00966834">
        <w:rPr>
          <w:rFonts w:ascii="標楷體" w:eastAsia="標楷體" w:hAnsi="標楷體"/>
          <w:sz w:val="27"/>
          <w:szCs w:val="27"/>
        </w:rPr>
        <w:t>2</w:t>
      </w:r>
      <w:r w:rsidR="005F13C2" w:rsidRPr="005F13C2">
        <w:rPr>
          <w:rFonts w:ascii="標楷體" w:eastAsia="標楷體" w:hAnsi="標楷體" w:hint="eastAsia"/>
          <w:sz w:val="27"/>
          <w:szCs w:val="27"/>
        </w:rPr>
        <w:t>%；拆款利率在1.15%~1.19%區間</w:t>
      </w:r>
      <w:r w:rsidRPr="00A06E70">
        <w:rPr>
          <w:rFonts w:ascii="標楷體" w:eastAsia="標楷體" w:hAnsi="標楷體" w:hint="eastAsia"/>
          <w:sz w:val="27"/>
          <w:szCs w:val="27"/>
        </w:rPr>
        <w:t>。</w:t>
      </w:r>
      <w:r w:rsidR="00D97B14" w:rsidRPr="007B200D">
        <w:rPr>
          <w:rFonts w:ascii="標楷體" w:eastAsia="標楷體" w:hAnsi="標楷體" w:hint="eastAsia"/>
          <w:sz w:val="27"/>
          <w:szCs w:val="27"/>
        </w:rPr>
        <w:t>匯率方面</w:t>
      </w:r>
      <w:r w:rsidR="00D97B14" w:rsidRPr="00CB3A45">
        <w:rPr>
          <w:rFonts w:ascii="標楷體" w:eastAsia="標楷體" w:hAnsi="標楷體" w:hint="eastAsia"/>
          <w:sz w:val="27"/>
          <w:szCs w:val="27"/>
        </w:rPr>
        <w:t>，</w:t>
      </w:r>
      <w:r w:rsidR="00581875" w:rsidRPr="00581875">
        <w:rPr>
          <w:rFonts w:ascii="標楷體" w:eastAsia="標楷體" w:hAnsi="標楷體" w:hint="eastAsia"/>
          <w:sz w:val="27"/>
          <w:szCs w:val="27"/>
        </w:rPr>
        <w:t>聯</w:t>
      </w:r>
      <w:proofErr w:type="gramStart"/>
      <w:r w:rsidR="00581875" w:rsidRPr="00581875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581875" w:rsidRPr="00581875">
        <w:rPr>
          <w:rFonts w:ascii="標楷體" w:eastAsia="標楷體" w:hAnsi="標楷體" w:hint="eastAsia"/>
          <w:sz w:val="27"/>
          <w:szCs w:val="27"/>
        </w:rPr>
        <w:t>會11月四度升息3碼符合市場預期，不過，原先市場樂觀預期，聯</w:t>
      </w:r>
      <w:proofErr w:type="gramStart"/>
      <w:r w:rsidR="00581875" w:rsidRPr="00581875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581875" w:rsidRPr="00581875">
        <w:rPr>
          <w:rFonts w:ascii="標楷體" w:eastAsia="標楷體" w:hAnsi="標楷體" w:hint="eastAsia"/>
          <w:sz w:val="27"/>
          <w:szCs w:val="27"/>
        </w:rPr>
        <w:t>會12月會減少升息幅度，沒想到聯</w:t>
      </w:r>
      <w:proofErr w:type="gramStart"/>
      <w:r w:rsidR="00581875" w:rsidRPr="00581875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581875" w:rsidRPr="00581875">
        <w:rPr>
          <w:rFonts w:ascii="標楷體" w:eastAsia="標楷體" w:hAnsi="標楷體" w:hint="eastAsia"/>
          <w:sz w:val="27"/>
          <w:szCs w:val="27"/>
        </w:rPr>
        <w:t>會主席鮑爾會後聲明補了一槍，強調不會那麼快停止升息，「本來是加速衝刺的短跑比賽，現在變馬拉松」，這也導致市場氣氛轉為悲觀，熱錢匯出台灣，使國內股</w:t>
      </w:r>
      <w:proofErr w:type="gramStart"/>
      <w:r w:rsidR="00581875" w:rsidRPr="00581875">
        <w:rPr>
          <w:rFonts w:ascii="標楷體" w:eastAsia="標楷體" w:hAnsi="標楷體" w:hint="eastAsia"/>
          <w:sz w:val="27"/>
          <w:szCs w:val="27"/>
        </w:rPr>
        <w:t>匯雙挫</w:t>
      </w:r>
      <w:proofErr w:type="gramEnd"/>
      <w:r w:rsidR="008D0762" w:rsidRPr="00581875">
        <w:rPr>
          <w:rFonts w:ascii="標楷體" w:eastAsia="標楷體" w:hAnsi="標楷體" w:hint="eastAsia"/>
          <w:sz w:val="27"/>
          <w:szCs w:val="27"/>
        </w:rPr>
        <w:t>，</w:t>
      </w:r>
      <w:r w:rsidR="00581875" w:rsidRPr="00581875">
        <w:rPr>
          <w:rFonts w:ascii="標楷體" w:eastAsia="標楷體" w:hAnsi="標楷體" w:hint="eastAsia"/>
          <w:sz w:val="27"/>
          <w:szCs w:val="27"/>
        </w:rPr>
        <w:t>台股指數重挫逾百點，</w:t>
      </w:r>
      <w:r w:rsidR="00581875" w:rsidRPr="00581875">
        <w:rPr>
          <w:rFonts w:ascii="標楷體" w:eastAsia="標楷體" w:hAnsi="標楷體" w:hint="eastAsia"/>
          <w:sz w:val="27"/>
          <w:szCs w:val="27"/>
        </w:rPr>
        <w:t>上週</w:t>
      </w:r>
      <w:r w:rsidR="00581875" w:rsidRPr="00581875">
        <w:rPr>
          <w:rFonts w:ascii="標楷體" w:eastAsia="標楷體" w:hAnsi="標楷體" w:hint="eastAsia"/>
          <w:sz w:val="27"/>
          <w:szCs w:val="27"/>
        </w:rPr>
        <w:t>新台幣匯率</w:t>
      </w:r>
      <w:r w:rsidR="00581875" w:rsidRPr="00581875">
        <w:rPr>
          <w:rFonts w:ascii="標楷體" w:eastAsia="標楷體" w:hAnsi="標楷體" w:hint="eastAsia"/>
          <w:sz w:val="27"/>
          <w:szCs w:val="27"/>
        </w:rPr>
        <w:t>單日</w:t>
      </w:r>
      <w:r w:rsidR="00581875" w:rsidRPr="00581875">
        <w:rPr>
          <w:rFonts w:ascii="標楷體" w:eastAsia="標楷體" w:hAnsi="標楷體" w:hint="eastAsia"/>
          <w:sz w:val="27"/>
          <w:szCs w:val="27"/>
        </w:rPr>
        <w:t>貶值7.5分，</w:t>
      </w:r>
      <w:r w:rsidR="00581875" w:rsidRPr="00581875">
        <w:rPr>
          <w:rFonts w:ascii="標楷體" w:eastAsia="標楷體" w:hAnsi="標楷體" w:hint="eastAsia"/>
          <w:sz w:val="27"/>
          <w:szCs w:val="27"/>
        </w:rPr>
        <w:t>週四</w:t>
      </w:r>
      <w:r w:rsidR="00581875" w:rsidRPr="00581875">
        <w:rPr>
          <w:rFonts w:ascii="標楷體" w:eastAsia="標楷體" w:hAnsi="標楷體" w:hint="eastAsia"/>
          <w:sz w:val="27"/>
          <w:szCs w:val="27"/>
        </w:rPr>
        <w:t>收在32.245元，為逾一周新低，因市場氣氛觀望，央行僅進場提供一些流動性，</w:t>
      </w:r>
      <w:proofErr w:type="gramStart"/>
      <w:r w:rsidR="00581875" w:rsidRPr="00581875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581875" w:rsidRPr="00581875">
        <w:rPr>
          <w:rFonts w:ascii="標楷體" w:eastAsia="標楷體" w:hAnsi="標楷體" w:hint="eastAsia"/>
          <w:sz w:val="27"/>
          <w:szCs w:val="27"/>
        </w:rPr>
        <w:t>市交投清淡，總成交量萎縮至9.67億美元</w:t>
      </w:r>
      <w:r w:rsidR="00FA3F20" w:rsidRPr="00581875">
        <w:rPr>
          <w:rFonts w:ascii="標楷體" w:eastAsia="標楷體" w:hAnsi="標楷體" w:hint="eastAsia"/>
          <w:sz w:val="27"/>
          <w:szCs w:val="27"/>
        </w:rPr>
        <w:t>，</w:t>
      </w:r>
      <w:r w:rsidR="005B482A" w:rsidRPr="00581875">
        <w:rPr>
          <w:rFonts w:ascii="標楷體" w:eastAsia="標楷體" w:hAnsi="標楷體" w:hint="eastAsia"/>
          <w:sz w:val="27"/>
          <w:szCs w:val="27"/>
        </w:rPr>
        <w:t>上週全</w:t>
      </w:r>
      <w:proofErr w:type="gramStart"/>
      <w:r w:rsidR="005B482A" w:rsidRPr="0058187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5B482A" w:rsidRPr="00581875">
        <w:rPr>
          <w:rFonts w:ascii="標楷體" w:eastAsia="標楷體" w:hAnsi="標楷體" w:hint="eastAsia"/>
          <w:sz w:val="27"/>
          <w:szCs w:val="27"/>
        </w:rPr>
        <w:t>新台幣兌美元成交區間落在</w:t>
      </w:r>
      <w:r w:rsidR="007B200D" w:rsidRPr="00581875">
        <w:rPr>
          <w:rFonts w:ascii="標楷體" w:eastAsia="標楷體" w:hAnsi="標楷體"/>
          <w:sz w:val="27"/>
          <w:szCs w:val="27"/>
        </w:rPr>
        <w:t>3</w:t>
      </w:r>
      <w:r w:rsidR="007A6533" w:rsidRPr="00581875">
        <w:rPr>
          <w:rFonts w:ascii="標楷體" w:eastAsia="標楷體" w:hAnsi="標楷體" w:hint="eastAsia"/>
          <w:sz w:val="27"/>
          <w:szCs w:val="27"/>
        </w:rPr>
        <w:t>2.</w:t>
      </w:r>
      <w:r w:rsidR="00581875" w:rsidRPr="00581875">
        <w:rPr>
          <w:rFonts w:ascii="標楷體" w:eastAsia="標楷體" w:hAnsi="標楷體"/>
          <w:sz w:val="27"/>
          <w:szCs w:val="27"/>
        </w:rPr>
        <w:t>1</w:t>
      </w:r>
      <w:r w:rsidR="007A6533" w:rsidRPr="00581875">
        <w:rPr>
          <w:rFonts w:ascii="標楷體" w:eastAsia="標楷體" w:hAnsi="標楷體" w:hint="eastAsia"/>
          <w:sz w:val="27"/>
          <w:szCs w:val="27"/>
        </w:rPr>
        <w:t>2</w:t>
      </w:r>
      <w:r w:rsidR="009733A3" w:rsidRPr="00581875">
        <w:rPr>
          <w:rFonts w:ascii="標楷體" w:eastAsia="標楷體" w:hAnsi="標楷體" w:hint="eastAsia"/>
          <w:sz w:val="27"/>
          <w:szCs w:val="27"/>
        </w:rPr>
        <w:t>~</w:t>
      </w:r>
      <w:r w:rsidR="009B6F5D" w:rsidRPr="00581875">
        <w:rPr>
          <w:rFonts w:ascii="標楷體" w:eastAsia="標楷體" w:hAnsi="標楷體" w:hint="eastAsia"/>
          <w:sz w:val="27"/>
          <w:szCs w:val="27"/>
        </w:rPr>
        <w:t>3</w:t>
      </w:r>
      <w:r w:rsidR="00FA3F20" w:rsidRPr="00581875">
        <w:rPr>
          <w:rFonts w:ascii="標楷體" w:eastAsia="標楷體" w:hAnsi="標楷體"/>
          <w:sz w:val="27"/>
          <w:szCs w:val="27"/>
        </w:rPr>
        <w:t>2</w:t>
      </w:r>
      <w:r w:rsidR="001D13EE" w:rsidRPr="00581875">
        <w:rPr>
          <w:rFonts w:ascii="標楷體" w:eastAsia="標楷體" w:hAnsi="標楷體" w:hint="eastAsia"/>
          <w:sz w:val="27"/>
          <w:szCs w:val="27"/>
        </w:rPr>
        <w:t>.</w:t>
      </w:r>
      <w:r w:rsidR="007A6533" w:rsidRPr="00581875">
        <w:rPr>
          <w:rFonts w:ascii="標楷體" w:eastAsia="標楷體" w:hAnsi="標楷體" w:hint="eastAsia"/>
          <w:sz w:val="27"/>
          <w:szCs w:val="27"/>
        </w:rPr>
        <w:t>345</w:t>
      </w:r>
      <w:r w:rsidR="009733A3" w:rsidRPr="00581875">
        <w:rPr>
          <w:rFonts w:ascii="標楷體" w:eastAsia="標楷體" w:hAnsi="標楷體" w:hint="eastAsia"/>
          <w:sz w:val="27"/>
          <w:szCs w:val="27"/>
        </w:rPr>
        <w:t>間。</w:t>
      </w:r>
    </w:p>
    <w:p w14:paraId="45BEB28D" w14:textId="77777777" w:rsidR="00256C3D" w:rsidRPr="00256C3D" w:rsidRDefault="00256C3D" w:rsidP="00B17FE3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color w:val="FF0000"/>
          <w:sz w:val="27"/>
          <w:szCs w:val="27"/>
        </w:rPr>
      </w:pPr>
    </w:p>
    <w:p w14:paraId="65C2E03E" w14:textId="63FFD697" w:rsidR="001B2E47" w:rsidRPr="00E848F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0" w:name="_Hlk95726805"/>
      <w:r w:rsidRPr="00E848F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4AA19A31" w14:textId="0434E41E" w:rsidR="0012688D" w:rsidRPr="00E43811" w:rsidRDefault="001B2E47" w:rsidP="00474308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bookmarkEnd w:id="1"/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925CEF">
        <w:rPr>
          <w:rFonts w:ascii="標楷體" w:eastAsia="標楷體" w:hAnsi="標楷體" w:hint="eastAsia"/>
          <w:sz w:val="27"/>
          <w:szCs w:val="27"/>
        </w:rPr>
        <w:t>期</w:t>
      </w:r>
      <w:bookmarkStart w:id="2" w:name="_Hlk109402031"/>
      <w:bookmarkStart w:id="3" w:name="_Hlk112683275"/>
      <w:bookmarkStart w:id="4" w:name="_Hlk113551350"/>
      <w:bookmarkStart w:id="5" w:name="_Hlk80695195"/>
      <w:r w:rsidR="008B0C6B" w:rsidRPr="00643DF6">
        <w:rPr>
          <w:rFonts w:ascii="標楷體" w:eastAsia="標楷體" w:hAnsi="標楷體" w:hint="eastAsia"/>
          <w:sz w:val="27"/>
          <w:szCs w:val="27"/>
        </w:rPr>
        <w:t>1</w:t>
      </w:r>
      <w:r w:rsidR="00496F71" w:rsidRPr="00643DF6">
        <w:rPr>
          <w:rFonts w:ascii="標楷體" w:eastAsia="標楷體" w:hAnsi="標楷體" w:hint="eastAsia"/>
          <w:sz w:val="27"/>
          <w:szCs w:val="27"/>
        </w:rPr>
        <w:t>兆</w:t>
      </w:r>
      <w:bookmarkStart w:id="6" w:name="_Hlk97903485"/>
      <w:bookmarkEnd w:id="2"/>
      <w:bookmarkEnd w:id="3"/>
      <w:bookmarkEnd w:id="4"/>
      <w:r w:rsidR="00581875" w:rsidRPr="00643DF6">
        <w:rPr>
          <w:rFonts w:ascii="標楷體" w:eastAsia="標楷體" w:hAnsi="標楷體" w:hint="eastAsia"/>
          <w:sz w:val="27"/>
          <w:szCs w:val="27"/>
        </w:rPr>
        <w:t>1</w:t>
      </w:r>
      <w:r w:rsidR="007A6533" w:rsidRPr="00643DF6">
        <w:rPr>
          <w:rFonts w:ascii="標楷體" w:eastAsia="標楷體" w:hAnsi="標楷體"/>
          <w:sz w:val="27"/>
          <w:szCs w:val="27"/>
        </w:rPr>
        <w:t>,</w:t>
      </w:r>
      <w:r w:rsidR="00581875" w:rsidRPr="00643DF6">
        <w:rPr>
          <w:rFonts w:ascii="標楷體" w:eastAsia="標楷體" w:hAnsi="標楷體"/>
          <w:sz w:val="27"/>
          <w:szCs w:val="27"/>
        </w:rPr>
        <w:t>8</w:t>
      </w:r>
      <w:r w:rsidR="007A6533" w:rsidRPr="00643DF6">
        <w:rPr>
          <w:rFonts w:ascii="標楷體" w:eastAsia="標楷體" w:hAnsi="標楷體"/>
          <w:sz w:val="27"/>
          <w:szCs w:val="27"/>
        </w:rPr>
        <w:t>5</w:t>
      </w:r>
      <w:r w:rsidR="00581875" w:rsidRPr="00643DF6">
        <w:rPr>
          <w:rFonts w:ascii="標楷體" w:eastAsia="標楷體" w:hAnsi="標楷體"/>
          <w:sz w:val="27"/>
          <w:szCs w:val="27"/>
        </w:rPr>
        <w:t>7</w:t>
      </w:r>
      <w:r w:rsidR="007A6533" w:rsidRPr="00643DF6">
        <w:rPr>
          <w:rFonts w:ascii="標楷體" w:eastAsia="標楷體" w:hAnsi="標楷體"/>
          <w:sz w:val="27"/>
          <w:szCs w:val="27"/>
        </w:rPr>
        <w:t>.2</w:t>
      </w:r>
      <w:r w:rsidR="00581875" w:rsidRPr="00643DF6">
        <w:rPr>
          <w:rFonts w:ascii="標楷體" w:eastAsia="標楷體" w:hAnsi="標楷體"/>
          <w:sz w:val="27"/>
          <w:szCs w:val="27"/>
        </w:rPr>
        <w:t>5</w:t>
      </w:r>
      <w:r w:rsidR="00496F71" w:rsidRPr="007A6533">
        <w:rPr>
          <w:rFonts w:ascii="標楷體" w:eastAsia="標楷體" w:hAnsi="標楷體" w:hint="eastAsia"/>
          <w:sz w:val="27"/>
          <w:szCs w:val="27"/>
        </w:rPr>
        <w:t>億元</w:t>
      </w:r>
      <w:bookmarkEnd w:id="5"/>
      <w:bookmarkEnd w:id="6"/>
      <w:r w:rsidRPr="001F6717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0"/>
      <w:r w:rsidRPr="001F6717">
        <w:rPr>
          <w:rFonts w:ascii="標楷體" w:eastAsia="標楷體" w:hAnsi="標楷體" w:hint="eastAsia"/>
          <w:sz w:val="27"/>
          <w:szCs w:val="27"/>
        </w:rPr>
        <w:t>沖銷。</w:t>
      </w:r>
      <w:r w:rsidR="00460E63" w:rsidRPr="006E1928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460E63" w:rsidRPr="006E192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60E63" w:rsidRPr="006E1928">
        <w:rPr>
          <w:rFonts w:ascii="標楷體" w:eastAsia="標楷體" w:hAnsi="標楷體" w:hint="eastAsia"/>
          <w:sz w:val="27"/>
          <w:szCs w:val="27"/>
        </w:rPr>
        <w:t>存單到期量小於上週，</w:t>
      </w:r>
      <w:proofErr w:type="gramStart"/>
      <w:r w:rsidR="00460E63" w:rsidRPr="006E1928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460E63" w:rsidRPr="006E1928">
        <w:rPr>
          <w:rFonts w:ascii="標楷體" w:eastAsia="標楷體" w:hAnsi="標楷體" w:hint="eastAsia"/>
          <w:sz w:val="27"/>
          <w:szCs w:val="27"/>
        </w:rPr>
        <w:t>注整體市場寬鬆力道相對</w:t>
      </w:r>
      <w:proofErr w:type="gramStart"/>
      <w:r w:rsidR="00460E63" w:rsidRPr="006E1928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460E63" w:rsidRPr="006E1928">
        <w:rPr>
          <w:rFonts w:ascii="標楷體" w:eastAsia="標楷體" w:hAnsi="標楷體" w:hint="eastAsia"/>
          <w:sz w:val="27"/>
          <w:szCs w:val="27"/>
        </w:rPr>
        <w:t>若上週，</w:t>
      </w:r>
      <w:r w:rsidR="005F13C2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5F13C2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5F13C2" w:rsidRPr="005F13C2">
        <w:rPr>
          <w:rFonts w:ascii="標楷體" w:eastAsia="標楷體" w:hAnsi="標楷體" w:hint="eastAsia"/>
          <w:sz w:val="27"/>
          <w:szCs w:val="27"/>
        </w:rPr>
        <w:t>台塑公司債到期還本12.5億元、華南銀行金融債到期37億元，</w:t>
      </w:r>
      <w:proofErr w:type="gramStart"/>
      <w:r w:rsidR="005F13C2" w:rsidRPr="005F13C2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5F13C2" w:rsidRPr="005F13C2">
        <w:rPr>
          <w:rFonts w:ascii="標楷體" w:eastAsia="標楷體" w:hAnsi="標楷體" w:hint="eastAsia"/>
          <w:sz w:val="27"/>
          <w:szCs w:val="27"/>
        </w:rPr>
        <w:t>注市場寬鬆力道，觀察本</w:t>
      </w:r>
      <w:proofErr w:type="gramStart"/>
      <w:r w:rsidR="005F13C2" w:rsidRPr="005F13C2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5F13C2" w:rsidRPr="005F13C2">
        <w:rPr>
          <w:rFonts w:ascii="標楷體" w:eastAsia="標楷體" w:hAnsi="標楷體" w:hint="eastAsia"/>
          <w:sz w:val="27"/>
          <w:szCs w:val="27"/>
        </w:rPr>
        <w:t>無重大緊縮因子，短率應可望持穩於區間低檔，市場亦觀望上週美國聯</w:t>
      </w:r>
      <w:proofErr w:type="gramStart"/>
      <w:r w:rsidR="005F13C2" w:rsidRPr="005F13C2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5F13C2" w:rsidRPr="005F13C2">
        <w:rPr>
          <w:rFonts w:ascii="標楷體" w:eastAsia="標楷體" w:hAnsi="標楷體" w:hint="eastAsia"/>
          <w:sz w:val="27"/>
          <w:szCs w:val="27"/>
        </w:rPr>
        <w:t>會大幅升息3碼後，對於外資資金進出影響。交易部操作上，除將趁月初市場資金相對寬鬆之際，優先吸收市場便宜資金成交，並將酌量配置長天期客戶資金跨年，適當規避下月央行升息風險，以期降低公司資金成本</w:t>
      </w:r>
      <w:r w:rsidR="007D6885" w:rsidRPr="007D6885">
        <w:rPr>
          <w:rFonts w:ascii="標楷體" w:eastAsia="標楷體" w:hAnsi="標楷體" w:hint="eastAsia"/>
          <w:sz w:val="27"/>
          <w:szCs w:val="27"/>
        </w:rPr>
        <w:t>。</w:t>
      </w:r>
      <w:r w:rsidR="00D97B14" w:rsidRPr="007B200D">
        <w:rPr>
          <w:rFonts w:ascii="標楷體" w:eastAsia="標楷體" w:hAnsi="標楷體" w:hint="eastAsia"/>
          <w:sz w:val="27"/>
          <w:szCs w:val="27"/>
        </w:rPr>
        <w:t>匯率方面</w:t>
      </w:r>
      <w:r w:rsidR="00D97B14" w:rsidRPr="006E264D">
        <w:rPr>
          <w:rFonts w:ascii="標楷體" w:eastAsia="標楷體" w:hAnsi="標楷體" w:hint="eastAsia"/>
          <w:sz w:val="27"/>
          <w:szCs w:val="27"/>
        </w:rPr>
        <w:t>，</w:t>
      </w:r>
      <w:r w:rsidR="00E43811" w:rsidRPr="00E43811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E43811" w:rsidRPr="00E43811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E43811" w:rsidRPr="00E43811">
        <w:rPr>
          <w:rFonts w:ascii="標楷體" w:eastAsia="標楷體" w:hAnsi="標楷體" w:hint="eastAsia"/>
          <w:sz w:val="27"/>
          <w:szCs w:val="27"/>
        </w:rPr>
        <w:t>會主席鮑爾</w:t>
      </w:r>
      <w:r w:rsidR="00E43811" w:rsidRPr="00E43811">
        <w:rPr>
          <w:rFonts w:ascii="標楷體" w:eastAsia="標楷體" w:hAnsi="標楷體" w:hint="eastAsia"/>
          <w:sz w:val="27"/>
          <w:szCs w:val="27"/>
        </w:rPr>
        <w:t>上週</w:t>
      </w:r>
      <w:r w:rsidR="00E43811" w:rsidRPr="00E43811">
        <w:rPr>
          <w:rFonts w:ascii="標楷體" w:eastAsia="標楷體" w:hAnsi="標楷體" w:hint="eastAsia"/>
          <w:sz w:val="27"/>
          <w:szCs w:val="27"/>
        </w:rPr>
        <w:t>發表的鷹派言論程度超乎預期，導致美國、歐洲和亞洲主要股市全面走跌。美國利率長時間維持高檔，</w:t>
      </w:r>
      <w:proofErr w:type="gramStart"/>
      <w:r w:rsidR="00E43811" w:rsidRPr="00E43811">
        <w:rPr>
          <w:rFonts w:ascii="標楷體" w:eastAsia="標楷體" w:hAnsi="標楷體" w:hint="eastAsia"/>
          <w:sz w:val="27"/>
          <w:szCs w:val="27"/>
        </w:rPr>
        <w:t>股市承壓</w:t>
      </w:r>
      <w:proofErr w:type="gramEnd"/>
      <w:r w:rsidR="00E43811" w:rsidRPr="00E43811">
        <w:rPr>
          <w:rFonts w:ascii="標楷體" w:eastAsia="標楷體" w:hAnsi="標楷體" w:hint="eastAsia"/>
          <w:sz w:val="27"/>
          <w:szCs w:val="27"/>
        </w:rPr>
        <w:t>，對亞洲貨幣構成進一步壓力，其中容易受科技業影響的貨幣如台幣、韓元將遭受更龐大的壓力</w:t>
      </w:r>
      <w:r w:rsidR="0012688D" w:rsidRPr="00E43811">
        <w:rPr>
          <w:rFonts w:ascii="標楷體" w:eastAsia="標楷體" w:hAnsi="標楷體" w:hint="eastAsia"/>
          <w:sz w:val="27"/>
          <w:szCs w:val="27"/>
        </w:rPr>
        <w:t>，</w:t>
      </w:r>
      <w:r w:rsidR="00E43811" w:rsidRPr="00E43811">
        <w:rPr>
          <w:rFonts w:ascii="標楷體" w:eastAsia="標楷體" w:hAnsi="標楷體" w:hint="eastAsia"/>
          <w:sz w:val="27"/>
          <w:szCs w:val="27"/>
        </w:rPr>
        <w:t>亞洲各國央行可能進行類似幅度的升息，導致美元融資成本上升，亞洲市場的本土借貸成本走高，整個亞洲的金融環境預料將呈現緊縮</w:t>
      </w:r>
      <w:r w:rsidR="0012688D" w:rsidRPr="00E43811">
        <w:rPr>
          <w:rFonts w:ascii="標楷體" w:eastAsia="標楷體" w:hAnsi="標楷體" w:hint="eastAsia"/>
          <w:sz w:val="27"/>
          <w:szCs w:val="27"/>
        </w:rPr>
        <w:t>。</w:t>
      </w:r>
      <w:r w:rsidR="00E43811" w:rsidRPr="00E43811">
        <w:rPr>
          <w:rFonts w:ascii="標楷體" w:eastAsia="標楷體" w:hAnsi="標楷體" w:hint="eastAsia"/>
          <w:sz w:val="27"/>
          <w:szCs w:val="27"/>
        </w:rPr>
        <w:t>至於台幣是否會因為美元走強而</w:t>
      </w:r>
      <w:proofErr w:type="gramStart"/>
      <w:r w:rsidR="00E43811" w:rsidRPr="00E43811">
        <w:rPr>
          <w:rFonts w:ascii="標楷體" w:eastAsia="標楷體" w:hAnsi="標楷體" w:hint="eastAsia"/>
          <w:sz w:val="27"/>
          <w:szCs w:val="27"/>
        </w:rPr>
        <w:t>持續偏弱</w:t>
      </w:r>
      <w:proofErr w:type="gramEnd"/>
      <w:r w:rsidR="00E43811" w:rsidRPr="00E43811">
        <w:rPr>
          <w:rFonts w:ascii="標楷體" w:eastAsia="標楷體" w:hAnsi="標楷體" w:hint="eastAsia"/>
          <w:sz w:val="27"/>
          <w:szCs w:val="27"/>
        </w:rPr>
        <w:t>，中央銀行總裁楊金龍</w:t>
      </w:r>
      <w:r w:rsidR="00E43811" w:rsidRPr="00E43811">
        <w:rPr>
          <w:rFonts w:ascii="標楷體" w:eastAsia="標楷體" w:hAnsi="標楷體" w:hint="eastAsia"/>
          <w:sz w:val="27"/>
          <w:szCs w:val="27"/>
        </w:rPr>
        <w:t>表示</w:t>
      </w:r>
      <w:r w:rsidR="00E43811" w:rsidRPr="00E43811">
        <w:rPr>
          <w:rFonts w:ascii="標楷體" w:eastAsia="標楷體" w:hAnsi="標楷體" w:hint="eastAsia"/>
          <w:sz w:val="27"/>
          <w:szCs w:val="27"/>
        </w:rPr>
        <w:t>，台幣匯率從</w:t>
      </w:r>
      <w:r w:rsidR="00E43811" w:rsidRPr="00E43811">
        <w:rPr>
          <w:rFonts w:ascii="標楷體" w:eastAsia="標楷體" w:hAnsi="標楷體" w:hint="eastAsia"/>
          <w:sz w:val="27"/>
          <w:szCs w:val="27"/>
        </w:rPr>
        <w:t>3</w:t>
      </w:r>
      <w:r w:rsidR="00E43811" w:rsidRPr="00E43811">
        <w:rPr>
          <w:rFonts w:ascii="標楷體" w:eastAsia="標楷體" w:hAnsi="標楷體"/>
          <w:sz w:val="27"/>
          <w:szCs w:val="27"/>
        </w:rPr>
        <w:t>2</w:t>
      </w:r>
      <w:r w:rsidR="00E43811" w:rsidRPr="00E43811">
        <w:rPr>
          <w:rFonts w:ascii="標楷體" w:eastAsia="標楷體" w:hAnsi="標楷體" w:hint="eastAsia"/>
          <w:sz w:val="27"/>
          <w:szCs w:val="27"/>
        </w:rPr>
        <w:t>元升到</w:t>
      </w:r>
      <w:r w:rsidR="00E43811" w:rsidRPr="00E43811">
        <w:rPr>
          <w:rFonts w:ascii="標楷體" w:eastAsia="標楷體" w:hAnsi="標楷體" w:hint="eastAsia"/>
          <w:sz w:val="27"/>
          <w:szCs w:val="27"/>
        </w:rPr>
        <w:t>2</w:t>
      </w:r>
      <w:r w:rsidR="00E43811" w:rsidRPr="00E43811">
        <w:rPr>
          <w:rFonts w:ascii="標楷體" w:eastAsia="標楷體" w:hAnsi="標楷體"/>
          <w:sz w:val="27"/>
          <w:szCs w:val="27"/>
        </w:rPr>
        <w:t>7</w:t>
      </w:r>
      <w:r w:rsidR="00E43811" w:rsidRPr="00E43811">
        <w:rPr>
          <w:rFonts w:ascii="標楷體" w:eastAsia="標楷體" w:hAnsi="標楷體" w:hint="eastAsia"/>
          <w:sz w:val="27"/>
          <w:szCs w:val="27"/>
        </w:rPr>
        <w:t>元，現在又回到</w:t>
      </w:r>
      <w:r w:rsidR="00E43811" w:rsidRPr="00E43811">
        <w:rPr>
          <w:rFonts w:ascii="標楷體" w:eastAsia="標楷體" w:hAnsi="標楷體" w:hint="eastAsia"/>
          <w:sz w:val="27"/>
          <w:szCs w:val="27"/>
        </w:rPr>
        <w:t>3</w:t>
      </w:r>
      <w:r w:rsidR="00E43811" w:rsidRPr="00E43811">
        <w:rPr>
          <w:rFonts w:ascii="標楷體" w:eastAsia="標楷體" w:hAnsi="標楷體"/>
          <w:sz w:val="27"/>
          <w:szCs w:val="27"/>
        </w:rPr>
        <w:t>2</w:t>
      </w:r>
      <w:r w:rsidR="00E43811" w:rsidRPr="00E43811">
        <w:rPr>
          <w:rFonts w:ascii="標楷體" w:eastAsia="標楷體" w:hAnsi="標楷體" w:hint="eastAsia"/>
          <w:sz w:val="27"/>
          <w:szCs w:val="27"/>
        </w:rPr>
        <w:t>元，「未來怎麼樣，我們不曉得。」他強調，台幣匯率由外匯市場供需決定，但若市場失序，央行將進場調節，央行一直以來都秉持「平時就像戰時」的態度，關注外匯市場穩定</w:t>
      </w:r>
      <w:r w:rsidR="001A33E4" w:rsidRPr="00E43811">
        <w:rPr>
          <w:rFonts w:ascii="標楷體" w:eastAsia="標楷體" w:hAnsi="標楷體" w:hint="eastAsia"/>
          <w:sz w:val="27"/>
          <w:szCs w:val="27"/>
        </w:rPr>
        <w:t>。</w:t>
      </w:r>
    </w:p>
    <w:p w14:paraId="3FBD0B80" w14:textId="63B05E65" w:rsidR="00474308" w:rsidRPr="008150E2" w:rsidRDefault="00474308" w:rsidP="00474308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720DA0C6" w:rsidR="0025126F" w:rsidRPr="005A5E3D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5A5E3D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C56A1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2A3361" w:rsidRPr="00232FFA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06651C97" w:rsidR="002A3361" w:rsidRPr="0009061B" w:rsidRDefault="002A3361" w:rsidP="002A336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5F13C2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09061B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5F13C2">
              <w:rPr>
                <w:rFonts w:ascii="標楷體" w:eastAsia="標楷體" w:hAnsi="標楷體"/>
                <w:sz w:val="27"/>
                <w:szCs w:val="27"/>
              </w:rPr>
              <w:t>0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2A3361" w:rsidRPr="0009061B" w:rsidRDefault="002A3361" w:rsidP="002A336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30202D36" w:rsidR="002A3361" w:rsidRPr="00643DF6" w:rsidRDefault="00643DF6" w:rsidP="009D24CD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643DF6">
              <w:rPr>
                <w:rFonts w:ascii="標楷體" w:eastAsia="標楷體" w:hAnsi="標楷體"/>
                <w:sz w:val="27"/>
                <w:szCs w:val="27"/>
              </w:rPr>
              <w:t>540.00</w:t>
            </w:r>
          </w:p>
        </w:tc>
      </w:tr>
      <w:tr w:rsidR="009D24CD" w:rsidRPr="00486224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44704ECF" w:rsidR="009D24CD" w:rsidRPr="0009061B" w:rsidRDefault="009D24CD" w:rsidP="009D24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09061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</w:t>
            </w:r>
            <w:r w:rsidR="005F13C2"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9D24CD" w:rsidRPr="0009061B" w:rsidRDefault="009D24CD" w:rsidP="009D24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57364644" w:rsidR="009D24CD" w:rsidRPr="00643DF6" w:rsidRDefault="00643DF6" w:rsidP="009D24CD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643DF6">
              <w:rPr>
                <w:rFonts w:ascii="標楷體" w:eastAsia="標楷體" w:hAnsi="標楷體"/>
                <w:sz w:val="27"/>
                <w:szCs w:val="27"/>
              </w:rPr>
              <w:t>3,648.00</w:t>
            </w:r>
          </w:p>
        </w:tc>
      </w:tr>
      <w:tr w:rsidR="009D24CD" w:rsidRPr="00232FFA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1798A9E3" w:rsidR="009D24CD" w:rsidRPr="0009061B" w:rsidRDefault="009D24CD" w:rsidP="009D24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</w:t>
            </w:r>
            <w:r w:rsidR="005F13C2"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3A619BAC" w:rsidR="009D24CD" w:rsidRPr="0009061B" w:rsidRDefault="009D24CD" w:rsidP="009D24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25F3D2FF" w:rsidR="009D24CD" w:rsidRPr="00643DF6" w:rsidRDefault="00643DF6" w:rsidP="009D24CD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643DF6">
              <w:rPr>
                <w:rFonts w:ascii="標楷體" w:eastAsia="標楷體" w:hAnsi="標楷體"/>
                <w:sz w:val="27"/>
                <w:szCs w:val="27"/>
              </w:rPr>
              <w:t>2,953.50</w:t>
            </w:r>
          </w:p>
        </w:tc>
      </w:tr>
      <w:tr w:rsidR="009D24CD" w:rsidRPr="00232FFA" w14:paraId="65DB95A0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BC8" w14:textId="262CDD3B" w:rsidR="009D24CD" w:rsidRDefault="009D24CD" w:rsidP="009D24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5F13C2">
              <w:rPr>
                <w:rFonts w:ascii="標楷體" w:eastAsia="標楷體" w:hAnsi="標楷體"/>
                <w:sz w:val="27"/>
                <w:szCs w:val="27"/>
              </w:rPr>
              <w:t>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72A7" w14:textId="4336AF18" w:rsidR="009D24CD" w:rsidRPr="0009061B" w:rsidRDefault="009D24CD" w:rsidP="009D24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5931" w14:textId="41EBACB1" w:rsidR="009D24CD" w:rsidRPr="00643DF6" w:rsidRDefault="00643DF6" w:rsidP="009D24CD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643DF6">
              <w:rPr>
                <w:rFonts w:ascii="標楷體" w:eastAsia="標楷體" w:hAnsi="標楷體"/>
                <w:sz w:val="27"/>
                <w:szCs w:val="27"/>
              </w:rPr>
              <w:t>2,228.05</w:t>
            </w:r>
          </w:p>
        </w:tc>
      </w:tr>
      <w:tr w:rsidR="009D24CD" w:rsidRPr="00232FFA" w14:paraId="533060B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F79" w14:textId="5E54A4CA" w:rsidR="009D24CD" w:rsidRPr="0009061B" w:rsidRDefault="009D24CD" w:rsidP="009D24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09061B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5F13C2">
              <w:rPr>
                <w:rFonts w:ascii="標楷體" w:eastAsia="標楷體" w:hAnsi="標楷體"/>
                <w:sz w:val="27"/>
                <w:szCs w:val="27"/>
              </w:rPr>
              <w:t>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F7B" w14:textId="64681F25" w:rsidR="009D24CD" w:rsidRPr="0009061B" w:rsidRDefault="009D24CD" w:rsidP="009D24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FD6" w14:textId="197ADFB3" w:rsidR="009D24CD" w:rsidRPr="00643DF6" w:rsidRDefault="00643DF6" w:rsidP="009D24CD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643DF6">
              <w:rPr>
                <w:rFonts w:ascii="標楷體" w:eastAsia="標楷體" w:hAnsi="標楷體"/>
                <w:sz w:val="27"/>
                <w:szCs w:val="27"/>
              </w:rPr>
              <w:t>2,487.70</w:t>
            </w:r>
          </w:p>
        </w:tc>
      </w:tr>
      <w:tr w:rsidR="00504C01" w:rsidRPr="00232FFA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504C01" w:rsidRPr="0009061B" w:rsidRDefault="00504C01" w:rsidP="00504C0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504C01" w:rsidRPr="0009061B" w:rsidRDefault="00504C01" w:rsidP="00504C0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4504285A" w:rsidR="00504C01" w:rsidRPr="00643DF6" w:rsidRDefault="00504C01" w:rsidP="009D24CD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643DF6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643DF6" w:rsidRPr="00643DF6">
              <w:rPr>
                <w:rFonts w:ascii="標楷體" w:eastAsia="標楷體" w:hAnsi="標楷體"/>
                <w:sz w:val="27"/>
                <w:szCs w:val="27"/>
              </w:rPr>
              <w:t>1,857.25</w:t>
            </w:r>
          </w:p>
        </w:tc>
      </w:tr>
    </w:tbl>
    <w:p w14:paraId="19D5056C" w14:textId="77777777" w:rsidR="0025126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C3DB549" w14:textId="60E661AE" w:rsidR="00164951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FCF9" w14:textId="77777777" w:rsidR="00865917" w:rsidRDefault="00865917" w:rsidP="00FC15B9">
      <w:r>
        <w:separator/>
      </w:r>
    </w:p>
  </w:endnote>
  <w:endnote w:type="continuationSeparator" w:id="0">
    <w:p w14:paraId="0997682A" w14:textId="77777777" w:rsidR="00865917" w:rsidRDefault="00865917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25E34" w14:textId="77777777" w:rsidR="00865917" w:rsidRDefault="00865917" w:rsidP="00FC15B9">
      <w:r>
        <w:separator/>
      </w:r>
    </w:p>
  </w:footnote>
  <w:footnote w:type="continuationSeparator" w:id="0">
    <w:p w14:paraId="35033EAB" w14:textId="77777777" w:rsidR="00865917" w:rsidRDefault="00865917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6A9"/>
    <w:rsid w:val="000217C2"/>
    <w:rsid w:val="00021A2B"/>
    <w:rsid w:val="00021F8C"/>
    <w:rsid w:val="000221A1"/>
    <w:rsid w:val="00022502"/>
    <w:rsid w:val="00022906"/>
    <w:rsid w:val="00022D02"/>
    <w:rsid w:val="00022D77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12"/>
    <w:rsid w:val="000405CD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DB5"/>
    <w:rsid w:val="000550E7"/>
    <w:rsid w:val="00055193"/>
    <w:rsid w:val="000551FA"/>
    <w:rsid w:val="000554CA"/>
    <w:rsid w:val="0005551D"/>
    <w:rsid w:val="00055714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D32"/>
    <w:rsid w:val="00062EE6"/>
    <w:rsid w:val="00063092"/>
    <w:rsid w:val="0006347E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B4"/>
    <w:rsid w:val="00082A29"/>
    <w:rsid w:val="00082CFA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BC9"/>
    <w:rsid w:val="000A3EA9"/>
    <w:rsid w:val="000A4083"/>
    <w:rsid w:val="000A40A7"/>
    <w:rsid w:val="000A41FF"/>
    <w:rsid w:val="000A42D2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4C5"/>
    <w:rsid w:val="000B45C4"/>
    <w:rsid w:val="000B463C"/>
    <w:rsid w:val="000B48F5"/>
    <w:rsid w:val="000B496E"/>
    <w:rsid w:val="000B4C53"/>
    <w:rsid w:val="000B4E22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348"/>
    <w:rsid w:val="000C3AAB"/>
    <w:rsid w:val="000C3C0A"/>
    <w:rsid w:val="000C459C"/>
    <w:rsid w:val="000C48AD"/>
    <w:rsid w:val="000C4969"/>
    <w:rsid w:val="000C4B6D"/>
    <w:rsid w:val="000C50BC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506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9C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634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15A"/>
    <w:rsid w:val="00107422"/>
    <w:rsid w:val="001075AE"/>
    <w:rsid w:val="00107924"/>
    <w:rsid w:val="00107A6C"/>
    <w:rsid w:val="00107B60"/>
    <w:rsid w:val="00107EC7"/>
    <w:rsid w:val="00107F39"/>
    <w:rsid w:val="0011079E"/>
    <w:rsid w:val="00110897"/>
    <w:rsid w:val="001108B4"/>
    <w:rsid w:val="00110C92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9E1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F66"/>
    <w:rsid w:val="00116223"/>
    <w:rsid w:val="0011629E"/>
    <w:rsid w:val="00116432"/>
    <w:rsid w:val="00116708"/>
    <w:rsid w:val="00116895"/>
    <w:rsid w:val="00116F1B"/>
    <w:rsid w:val="00116FFD"/>
    <w:rsid w:val="00117138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CA3"/>
    <w:rsid w:val="00120066"/>
    <w:rsid w:val="001201FE"/>
    <w:rsid w:val="0012026E"/>
    <w:rsid w:val="001208A2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88D"/>
    <w:rsid w:val="001269A4"/>
    <w:rsid w:val="00126C0F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1D5"/>
    <w:rsid w:val="0013229F"/>
    <w:rsid w:val="00132482"/>
    <w:rsid w:val="001325CC"/>
    <w:rsid w:val="00132656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8F2"/>
    <w:rsid w:val="00136A6F"/>
    <w:rsid w:val="00136A8C"/>
    <w:rsid w:val="00136D21"/>
    <w:rsid w:val="00136D63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EE5"/>
    <w:rsid w:val="00150475"/>
    <w:rsid w:val="00150514"/>
    <w:rsid w:val="00150563"/>
    <w:rsid w:val="0015069D"/>
    <w:rsid w:val="00151530"/>
    <w:rsid w:val="0015174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7C"/>
    <w:rsid w:val="00162AD9"/>
    <w:rsid w:val="00162DF2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2BB"/>
    <w:rsid w:val="0018753B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36"/>
    <w:rsid w:val="001914DC"/>
    <w:rsid w:val="0019185A"/>
    <w:rsid w:val="00191C65"/>
    <w:rsid w:val="00191F2F"/>
    <w:rsid w:val="00191F7E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72FF"/>
    <w:rsid w:val="001978FC"/>
    <w:rsid w:val="00197A2F"/>
    <w:rsid w:val="00197F05"/>
    <w:rsid w:val="00197F4E"/>
    <w:rsid w:val="00197FA0"/>
    <w:rsid w:val="001A0489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300B"/>
    <w:rsid w:val="001A32A5"/>
    <w:rsid w:val="001A33E4"/>
    <w:rsid w:val="001A356E"/>
    <w:rsid w:val="001A35A1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FEF"/>
    <w:rsid w:val="001A6277"/>
    <w:rsid w:val="001A6576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96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604"/>
    <w:rsid w:val="001C19AC"/>
    <w:rsid w:val="001C1EE8"/>
    <w:rsid w:val="001C21A4"/>
    <w:rsid w:val="001C2244"/>
    <w:rsid w:val="001C2491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910"/>
    <w:rsid w:val="001C3D33"/>
    <w:rsid w:val="001C411D"/>
    <w:rsid w:val="001C4578"/>
    <w:rsid w:val="001C4679"/>
    <w:rsid w:val="001C467D"/>
    <w:rsid w:val="001C4712"/>
    <w:rsid w:val="001C48BD"/>
    <w:rsid w:val="001C5143"/>
    <w:rsid w:val="001C51E1"/>
    <w:rsid w:val="001C51FB"/>
    <w:rsid w:val="001C52EE"/>
    <w:rsid w:val="001C5380"/>
    <w:rsid w:val="001C5432"/>
    <w:rsid w:val="001C575E"/>
    <w:rsid w:val="001C57CE"/>
    <w:rsid w:val="001C593F"/>
    <w:rsid w:val="001C599C"/>
    <w:rsid w:val="001C5AAB"/>
    <w:rsid w:val="001C5AD6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0D7A"/>
    <w:rsid w:val="001D1328"/>
    <w:rsid w:val="001D13EE"/>
    <w:rsid w:val="001D1532"/>
    <w:rsid w:val="001D15CB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9ED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3B3"/>
    <w:rsid w:val="001F5626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306A"/>
    <w:rsid w:val="002030FB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788"/>
    <w:rsid w:val="00230826"/>
    <w:rsid w:val="00230A89"/>
    <w:rsid w:val="00230BA8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4E"/>
    <w:rsid w:val="002366A1"/>
    <w:rsid w:val="00236779"/>
    <w:rsid w:val="00236876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1CA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B46"/>
    <w:rsid w:val="00257B6D"/>
    <w:rsid w:val="00257E44"/>
    <w:rsid w:val="00257FEA"/>
    <w:rsid w:val="00260041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69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42AD"/>
    <w:rsid w:val="0028465B"/>
    <w:rsid w:val="002846B6"/>
    <w:rsid w:val="00284971"/>
    <w:rsid w:val="00284BF1"/>
    <w:rsid w:val="00284DA1"/>
    <w:rsid w:val="00285266"/>
    <w:rsid w:val="002853E1"/>
    <w:rsid w:val="00285652"/>
    <w:rsid w:val="002857C5"/>
    <w:rsid w:val="00285C39"/>
    <w:rsid w:val="00285D6D"/>
    <w:rsid w:val="002860AB"/>
    <w:rsid w:val="0028634E"/>
    <w:rsid w:val="00286626"/>
    <w:rsid w:val="002868FD"/>
    <w:rsid w:val="00286946"/>
    <w:rsid w:val="00286A71"/>
    <w:rsid w:val="00286E6F"/>
    <w:rsid w:val="00287005"/>
    <w:rsid w:val="002871B8"/>
    <w:rsid w:val="00287263"/>
    <w:rsid w:val="0028727A"/>
    <w:rsid w:val="002873BD"/>
    <w:rsid w:val="0028748D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FC1"/>
    <w:rsid w:val="002941C9"/>
    <w:rsid w:val="00294406"/>
    <w:rsid w:val="0029442F"/>
    <w:rsid w:val="002946A5"/>
    <w:rsid w:val="00294717"/>
    <w:rsid w:val="00294940"/>
    <w:rsid w:val="00294D8D"/>
    <w:rsid w:val="00294FD5"/>
    <w:rsid w:val="00295065"/>
    <w:rsid w:val="002950A9"/>
    <w:rsid w:val="00295220"/>
    <w:rsid w:val="002953C0"/>
    <w:rsid w:val="0029550C"/>
    <w:rsid w:val="002955B1"/>
    <w:rsid w:val="00295868"/>
    <w:rsid w:val="002959DD"/>
    <w:rsid w:val="00295CF4"/>
    <w:rsid w:val="00296120"/>
    <w:rsid w:val="00296264"/>
    <w:rsid w:val="0029636C"/>
    <w:rsid w:val="002964BA"/>
    <w:rsid w:val="002966B5"/>
    <w:rsid w:val="00296834"/>
    <w:rsid w:val="002969E2"/>
    <w:rsid w:val="00296C09"/>
    <w:rsid w:val="0029702B"/>
    <w:rsid w:val="002970B8"/>
    <w:rsid w:val="00297407"/>
    <w:rsid w:val="0029742C"/>
    <w:rsid w:val="0029748B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3F2F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ABA"/>
    <w:rsid w:val="002A708C"/>
    <w:rsid w:val="002A7336"/>
    <w:rsid w:val="002A7574"/>
    <w:rsid w:val="002A7580"/>
    <w:rsid w:val="002A7CEE"/>
    <w:rsid w:val="002B02A2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2C6"/>
    <w:rsid w:val="002B2524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5F7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02E"/>
    <w:rsid w:val="002E3286"/>
    <w:rsid w:val="002E3316"/>
    <w:rsid w:val="002E34C8"/>
    <w:rsid w:val="002E36A9"/>
    <w:rsid w:val="002E3A95"/>
    <w:rsid w:val="002E3AB9"/>
    <w:rsid w:val="002E3B4C"/>
    <w:rsid w:val="002E3C59"/>
    <w:rsid w:val="002E3CD9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C3A"/>
    <w:rsid w:val="002E7D57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B30"/>
    <w:rsid w:val="002F7610"/>
    <w:rsid w:val="002F76FD"/>
    <w:rsid w:val="002F7738"/>
    <w:rsid w:val="002F7783"/>
    <w:rsid w:val="002F7853"/>
    <w:rsid w:val="002F7A88"/>
    <w:rsid w:val="002F7AC8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501"/>
    <w:rsid w:val="00307744"/>
    <w:rsid w:val="003077CB"/>
    <w:rsid w:val="00307CBD"/>
    <w:rsid w:val="00307DB1"/>
    <w:rsid w:val="00307E3F"/>
    <w:rsid w:val="0031018E"/>
    <w:rsid w:val="0031023B"/>
    <w:rsid w:val="003104AD"/>
    <w:rsid w:val="00310588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B4"/>
    <w:rsid w:val="00312596"/>
    <w:rsid w:val="00312614"/>
    <w:rsid w:val="0031262E"/>
    <w:rsid w:val="00312694"/>
    <w:rsid w:val="003126C9"/>
    <w:rsid w:val="003126E4"/>
    <w:rsid w:val="003128FB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464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DD0"/>
    <w:rsid w:val="00335F3E"/>
    <w:rsid w:val="00336019"/>
    <w:rsid w:val="00336386"/>
    <w:rsid w:val="0033651F"/>
    <w:rsid w:val="003365D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DCF"/>
    <w:rsid w:val="00352E8B"/>
    <w:rsid w:val="00352F22"/>
    <w:rsid w:val="003531A3"/>
    <w:rsid w:val="0035331B"/>
    <w:rsid w:val="003534FA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881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2EA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00"/>
    <w:rsid w:val="003952B1"/>
    <w:rsid w:val="00395522"/>
    <w:rsid w:val="00395902"/>
    <w:rsid w:val="00395CA7"/>
    <w:rsid w:val="00395D20"/>
    <w:rsid w:val="00395E40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67"/>
    <w:rsid w:val="003A16B7"/>
    <w:rsid w:val="003A1BE9"/>
    <w:rsid w:val="003A1C92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E7"/>
    <w:rsid w:val="003B07F8"/>
    <w:rsid w:val="003B0BCA"/>
    <w:rsid w:val="003B0CF1"/>
    <w:rsid w:val="003B0D1F"/>
    <w:rsid w:val="003B0EAF"/>
    <w:rsid w:val="003B0EB7"/>
    <w:rsid w:val="003B18DB"/>
    <w:rsid w:val="003B1910"/>
    <w:rsid w:val="003B1A0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4212"/>
    <w:rsid w:val="003B472B"/>
    <w:rsid w:val="003B47BD"/>
    <w:rsid w:val="003B51C9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53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8EE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5CE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DD6"/>
    <w:rsid w:val="003E6E6D"/>
    <w:rsid w:val="003E792D"/>
    <w:rsid w:val="003E7972"/>
    <w:rsid w:val="003E7EB7"/>
    <w:rsid w:val="003E7F52"/>
    <w:rsid w:val="003F01D2"/>
    <w:rsid w:val="003F02AE"/>
    <w:rsid w:val="003F034E"/>
    <w:rsid w:val="003F0484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74D"/>
    <w:rsid w:val="003F6958"/>
    <w:rsid w:val="003F6B2E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397"/>
    <w:rsid w:val="004035DD"/>
    <w:rsid w:val="00403623"/>
    <w:rsid w:val="004036B6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BE7"/>
    <w:rsid w:val="00410CF9"/>
    <w:rsid w:val="00410F4C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1F43"/>
    <w:rsid w:val="004322B8"/>
    <w:rsid w:val="0043256A"/>
    <w:rsid w:val="004327CC"/>
    <w:rsid w:val="00432EB1"/>
    <w:rsid w:val="00432FAC"/>
    <w:rsid w:val="004333DF"/>
    <w:rsid w:val="00433495"/>
    <w:rsid w:val="004334E8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D9B"/>
    <w:rsid w:val="00442FA1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B77"/>
    <w:rsid w:val="00464CFC"/>
    <w:rsid w:val="004651F4"/>
    <w:rsid w:val="004652DB"/>
    <w:rsid w:val="004656E9"/>
    <w:rsid w:val="004659F0"/>
    <w:rsid w:val="00465DFD"/>
    <w:rsid w:val="0046633A"/>
    <w:rsid w:val="00466586"/>
    <w:rsid w:val="004665DF"/>
    <w:rsid w:val="00466813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1A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1D"/>
    <w:rsid w:val="00482EDC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224"/>
    <w:rsid w:val="00486591"/>
    <w:rsid w:val="0048667D"/>
    <w:rsid w:val="004868DC"/>
    <w:rsid w:val="00486990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1632"/>
    <w:rsid w:val="00491A10"/>
    <w:rsid w:val="00491BB2"/>
    <w:rsid w:val="00491D94"/>
    <w:rsid w:val="00492145"/>
    <w:rsid w:val="004923FD"/>
    <w:rsid w:val="00493017"/>
    <w:rsid w:val="004931FA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B0342"/>
    <w:rsid w:val="004B04EC"/>
    <w:rsid w:val="004B09E1"/>
    <w:rsid w:val="004B09FB"/>
    <w:rsid w:val="004B10BC"/>
    <w:rsid w:val="004B1333"/>
    <w:rsid w:val="004B1468"/>
    <w:rsid w:val="004B1505"/>
    <w:rsid w:val="004B1577"/>
    <w:rsid w:val="004B163F"/>
    <w:rsid w:val="004B1960"/>
    <w:rsid w:val="004B1CC0"/>
    <w:rsid w:val="004B1DAF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518"/>
    <w:rsid w:val="004C27AD"/>
    <w:rsid w:val="004C2A2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4D8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B6"/>
    <w:rsid w:val="004E53A1"/>
    <w:rsid w:val="004E5660"/>
    <w:rsid w:val="004E57C0"/>
    <w:rsid w:val="004E5CC0"/>
    <w:rsid w:val="004E5D61"/>
    <w:rsid w:val="004E660D"/>
    <w:rsid w:val="004E668F"/>
    <w:rsid w:val="004E6806"/>
    <w:rsid w:val="004E6949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51"/>
    <w:rsid w:val="004F2C3D"/>
    <w:rsid w:val="004F2E90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5F"/>
    <w:rsid w:val="005038BD"/>
    <w:rsid w:val="00503ADE"/>
    <w:rsid w:val="00504164"/>
    <w:rsid w:val="005042B3"/>
    <w:rsid w:val="005042DA"/>
    <w:rsid w:val="0050440E"/>
    <w:rsid w:val="0050457F"/>
    <w:rsid w:val="0050488E"/>
    <w:rsid w:val="00504932"/>
    <w:rsid w:val="00504AC3"/>
    <w:rsid w:val="00504BA1"/>
    <w:rsid w:val="00504C0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448"/>
    <w:rsid w:val="00510697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000"/>
    <w:rsid w:val="00523406"/>
    <w:rsid w:val="00523488"/>
    <w:rsid w:val="00523700"/>
    <w:rsid w:val="00523B18"/>
    <w:rsid w:val="0052423A"/>
    <w:rsid w:val="0052431A"/>
    <w:rsid w:val="00524626"/>
    <w:rsid w:val="00524781"/>
    <w:rsid w:val="00524C7D"/>
    <w:rsid w:val="00524CD1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300"/>
    <w:rsid w:val="005346BA"/>
    <w:rsid w:val="005346F2"/>
    <w:rsid w:val="0053470A"/>
    <w:rsid w:val="005347B4"/>
    <w:rsid w:val="00534871"/>
    <w:rsid w:val="00534887"/>
    <w:rsid w:val="00534920"/>
    <w:rsid w:val="00534996"/>
    <w:rsid w:val="00534B60"/>
    <w:rsid w:val="00534DFA"/>
    <w:rsid w:val="00534F05"/>
    <w:rsid w:val="00535101"/>
    <w:rsid w:val="0053541E"/>
    <w:rsid w:val="005354D6"/>
    <w:rsid w:val="00535A0C"/>
    <w:rsid w:val="00535A64"/>
    <w:rsid w:val="00535F10"/>
    <w:rsid w:val="00536041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409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73CE"/>
    <w:rsid w:val="00547658"/>
    <w:rsid w:val="0054771D"/>
    <w:rsid w:val="00547A6C"/>
    <w:rsid w:val="00547F76"/>
    <w:rsid w:val="00550649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2F5B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849"/>
    <w:rsid w:val="00562991"/>
    <w:rsid w:val="005629AE"/>
    <w:rsid w:val="00562F87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B37"/>
    <w:rsid w:val="00570BFB"/>
    <w:rsid w:val="005718BB"/>
    <w:rsid w:val="005718C5"/>
    <w:rsid w:val="00571B21"/>
    <w:rsid w:val="00571C9D"/>
    <w:rsid w:val="00571D40"/>
    <w:rsid w:val="00571F13"/>
    <w:rsid w:val="00571F33"/>
    <w:rsid w:val="00572213"/>
    <w:rsid w:val="005722BB"/>
    <w:rsid w:val="0057234F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1875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6B2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F"/>
    <w:rsid w:val="00585EF2"/>
    <w:rsid w:val="00585FF1"/>
    <w:rsid w:val="005860F9"/>
    <w:rsid w:val="0058613C"/>
    <w:rsid w:val="00586275"/>
    <w:rsid w:val="005864E0"/>
    <w:rsid w:val="005868EB"/>
    <w:rsid w:val="005869B4"/>
    <w:rsid w:val="0058724C"/>
    <w:rsid w:val="005874FE"/>
    <w:rsid w:val="005875A8"/>
    <w:rsid w:val="00587E40"/>
    <w:rsid w:val="00590097"/>
    <w:rsid w:val="00590A68"/>
    <w:rsid w:val="00590BCD"/>
    <w:rsid w:val="00590CCE"/>
    <w:rsid w:val="00590CD3"/>
    <w:rsid w:val="00590EC4"/>
    <w:rsid w:val="00590EF6"/>
    <w:rsid w:val="0059115C"/>
    <w:rsid w:val="00591211"/>
    <w:rsid w:val="0059121E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815"/>
    <w:rsid w:val="00592E68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B30"/>
    <w:rsid w:val="00597E8B"/>
    <w:rsid w:val="00597EAF"/>
    <w:rsid w:val="005A0085"/>
    <w:rsid w:val="005A00D2"/>
    <w:rsid w:val="005A04EE"/>
    <w:rsid w:val="005A05E5"/>
    <w:rsid w:val="005A0651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3D"/>
    <w:rsid w:val="005A5ECD"/>
    <w:rsid w:val="005A5F8D"/>
    <w:rsid w:val="005A6297"/>
    <w:rsid w:val="005A62B2"/>
    <w:rsid w:val="005A64AB"/>
    <w:rsid w:val="005A6506"/>
    <w:rsid w:val="005A65D4"/>
    <w:rsid w:val="005A69C7"/>
    <w:rsid w:val="005A6B8F"/>
    <w:rsid w:val="005A6E46"/>
    <w:rsid w:val="005A6FE8"/>
    <w:rsid w:val="005A7156"/>
    <w:rsid w:val="005A71A9"/>
    <w:rsid w:val="005A739E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AA"/>
    <w:rsid w:val="005D54DC"/>
    <w:rsid w:val="005D58BE"/>
    <w:rsid w:val="005D5945"/>
    <w:rsid w:val="005D596A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98D"/>
    <w:rsid w:val="005E5CA2"/>
    <w:rsid w:val="005E5CD9"/>
    <w:rsid w:val="005E5E0C"/>
    <w:rsid w:val="005E613A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3C2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51A"/>
    <w:rsid w:val="005F56AF"/>
    <w:rsid w:val="005F583A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3C"/>
    <w:rsid w:val="00606D47"/>
    <w:rsid w:val="00606E38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70B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4321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6AC"/>
    <w:rsid w:val="00635A13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A6C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98E"/>
    <w:rsid w:val="00643AA4"/>
    <w:rsid w:val="00643D09"/>
    <w:rsid w:val="00643DF6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625F"/>
    <w:rsid w:val="0065627A"/>
    <w:rsid w:val="0065638A"/>
    <w:rsid w:val="006566E2"/>
    <w:rsid w:val="00656A26"/>
    <w:rsid w:val="00656C21"/>
    <w:rsid w:val="00656CE7"/>
    <w:rsid w:val="00656DD0"/>
    <w:rsid w:val="00656EA4"/>
    <w:rsid w:val="00656F42"/>
    <w:rsid w:val="00657166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5FD"/>
    <w:rsid w:val="00664710"/>
    <w:rsid w:val="00665285"/>
    <w:rsid w:val="006652F1"/>
    <w:rsid w:val="00665497"/>
    <w:rsid w:val="00665568"/>
    <w:rsid w:val="006657DC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EE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A7B"/>
    <w:rsid w:val="00687ECC"/>
    <w:rsid w:val="0069007E"/>
    <w:rsid w:val="006900AA"/>
    <w:rsid w:val="006900E6"/>
    <w:rsid w:val="0069024B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0E6F"/>
    <w:rsid w:val="006910AA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949"/>
    <w:rsid w:val="00696CEA"/>
    <w:rsid w:val="00696D54"/>
    <w:rsid w:val="00696DFD"/>
    <w:rsid w:val="00696E9D"/>
    <w:rsid w:val="00696EC4"/>
    <w:rsid w:val="00696FFF"/>
    <w:rsid w:val="00697545"/>
    <w:rsid w:val="00697833"/>
    <w:rsid w:val="00697B52"/>
    <w:rsid w:val="00697BC5"/>
    <w:rsid w:val="00697E15"/>
    <w:rsid w:val="00697F29"/>
    <w:rsid w:val="006A02ED"/>
    <w:rsid w:val="006A04BB"/>
    <w:rsid w:val="006A06A8"/>
    <w:rsid w:val="006A0B11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9"/>
    <w:rsid w:val="006B056F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E7"/>
    <w:rsid w:val="006B1624"/>
    <w:rsid w:val="006B1699"/>
    <w:rsid w:val="006B1CB6"/>
    <w:rsid w:val="006B1CE2"/>
    <w:rsid w:val="006B1E4B"/>
    <w:rsid w:val="006B1EFD"/>
    <w:rsid w:val="006B2071"/>
    <w:rsid w:val="006B2126"/>
    <w:rsid w:val="006B2192"/>
    <w:rsid w:val="006B25CF"/>
    <w:rsid w:val="006B26BE"/>
    <w:rsid w:val="006B26E3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CEB"/>
    <w:rsid w:val="006B3E32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BA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69C8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0B58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B56"/>
    <w:rsid w:val="006D5FA8"/>
    <w:rsid w:val="006D6580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6D9"/>
    <w:rsid w:val="006F4717"/>
    <w:rsid w:val="006F4770"/>
    <w:rsid w:val="006F485E"/>
    <w:rsid w:val="006F4E09"/>
    <w:rsid w:val="006F5121"/>
    <w:rsid w:val="006F52D5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BC0"/>
    <w:rsid w:val="006F7D18"/>
    <w:rsid w:val="006F7EE3"/>
    <w:rsid w:val="006F7F69"/>
    <w:rsid w:val="007003FB"/>
    <w:rsid w:val="007005D9"/>
    <w:rsid w:val="00700A4B"/>
    <w:rsid w:val="00700E46"/>
    <w:rsid w:val="007015B0"/>
    <w:rsid w:val="0070178D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6FB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45"/>
    <w:rsid w:val="00705817"/>
    <w:rsid w:val="00705AE3"/>
    <w:rsid w:val="00705C67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2CDC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5FC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189"/>
    <w:rsid w:val="00722254"/>
    <w:rsid w:val="0072226E"/>
    <w:rsid w:val="007222DB"/>
    <w:rsid w:val="0072237C"/>
    <w:rsid w:val="007223B1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EE9"/>
    <w:rsid w:val="007252F8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A02"/>
    <w:rsid w:val="00730AA9"/>
    <w:rsid w:val="00730B99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C0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CF3"/>
    <w:rsid w:val="00735D0D"/>
    <w:rsid w:val="00735D46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511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204"/>
    <w:rsid w:val="0074346A"/>
    <w:rsid w:val="0074359D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48A"/>
    <w:rsid w:val="0075263D"/>
    <w:rsid w:val="0075265E"/>
    <w:rsid w:val="00752759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0B"/>
    <w:rsid w:val="0075603D"/>
    <w:rsid w:val="00756253"/>
    <w:rsid w:val="007562F2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9D4"/>
    <w:rsid w:val="00763AC5"/>
    <w:rsid w:val="00763B18"/>
    <w:rsid w:val="00763EC9"/>
    <w:rsid w:val="00763F30"/>
    <w:rsid w:val="0076425A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D60"/>
    <w:rsid w:val="00774FDF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1E3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E6"/>
    <w:rsid w:val="00780CF2"/>
    <w:rsid w:val="00780E72"/>
    <w:rsid w:val="0078124F"/>
    <w:rsid w:val="00781421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831"/>
    <w:rsid w:val="00783A7F"/>
    <w:rsid w:val="00783CBF"/>
    <w:rsid w:val="00783D48"/>
    <w:rsid w:val="00783E29"/>
    <w:rsid w:val="00783E80"/>
    <w:rsid w:val="00783F0E"/>
    <w:rsid w:val="00784440"/>
    <w:rsid w:val="00784442"/>
    <w:rsid w:val="007847DF"/>
    <w:rsid w:val="007847F8"/>
    <w:rsid w:val="00784E87"/>
    <w:rsid w:val="00785785"/>
    <w:rsid w:val="00785C3F"/>
    <w:rsid w:val="00785F23"/>
    <w:rsid w:val="0078622A"/>
    <w:rsid w:val="0078637B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7B7"/>
    <w:rsid w:val="00787A64"/>
    <w:rsid w:val="00787BAC"/>
    <w:rsid w:val="00787DB3"/>
    <w:rsid w:val="00787E78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3D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9A5"/>
    <w:rsid w:val="00797C29"/>
    <w:rsid w:val="00797DA7"/>
    <w:rsid w:val="00797E22"/>
    <w:rsid w:val="007A02A5"/>
    <w:rsid w:val="007A0364"/>
    <w:rsid w:val="007A0413"/>
    <w:rsid w:val="007A0755"/>
    <w:rsid w:val="007A0956"/>
    <w:rsid w:val="007A0BB1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9D4"/>
    <w:rsid w:val="007A5C77"/>
    <w:rsid w:val="007A5E39"/>
    <w:rsid w:val="007A633B"/>
    <w:rsid w:val="007A6533"/>
    <w:rsid w:val="007A6546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68B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132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319E"/>
    <w:rsid w:val="007C32BB"/>
    <w:rsid w:val="007C39B9"/>
    <w:rsid w:val="007C3B02"/>
    <w:rsid w:val="007C3F7D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AF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3F17"/>
    <w:rsid w:val="007D42CA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965"/>
    <w:rsid w:val="007E19F2"/>
    <w:rsid w:val="007E1AA8"/>
    <w:rsid w:val="007E1BF8"/>
    <w:rsid w:val="007E1DE7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78D"/>
    <w:rsid w:val="007E5A85"/>
    <w:rsid w:val="007E5DDF"/>
    <w:rsid w:val="007E5EDE"/>
    <w:rsid w:val="007E62B7"/>
    <w:rsid w:val="007E638A"/>
    <w:rsid w:val="007E667D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B2"/>
    <w:rsid w:val="007F73DA"/>
    <w:rsid w:val="007F74FA"/>
    <w:rsid w:val="007F75AD"/>
    <w:rsid w:val="007F772E"/>
    <w:rsid w:val="007F7DBB"/>
    <w:rsid w:val="007F7DD9"/>
    <w:rsid w:val="007F7DE9"/>
    <w:rsid w:val="00800130"/>
    <w:rsid w:val="0080015E"/>
    <w:rsid w:val="0080056C"/>
    <w:rsid w:val="008005E9"/>
    <w:rsid w:val="0080068A"/>
    <w:rsid w:val="00800AA8"/>
    <w:rsid w:val="00800C12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1018E"/>
    <w:rsid w:val="0081065E"/>
    <w:rsid w:val="00810B84"/>
    <w:rsid w:val="00810D44"/>
    <w:rsid w:val="00811439"/>
    <w:rsid w:val="008116B4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A"/>
    <w:rsid w:val="00814FF6"/>
    <w:rsid w:val="008150E2"/>
    <w:rsid w:val="00815336"/>
    <w:rsid w:val="008153AC"/>
    <w:rsid w:val="00815568"/>
    <w:rsid w:val="008156F0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074"/>
    <w:rsid w:val="0081723A"/>
    <w:rsid w:val="008172E7"/>
    <w:rsid w:val="008173C7"/>
    <w:rsid w:val="008173F3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AD"/>
    <w:rsid w:val="008226DE"/>
    <w:rsid w:val="00822762"/>
    <w:rsid w:val="00822EE9"/>
    <w:rsid w:val="00822F35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28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65"/>
    <w:rsid w:val="00835502"/>
    <w:rsid w:val="0083580E"/>
    <w:rsid w:val="00835819"/>
    <w:rsid w:val="008359AA"/>
    <w:rsid w:val="00835CF3"/>
    <w:rsid w:val="00835DD7"/>
    <w:rsid w:val="008361C5"/>
    <w:rsid w:val="008362B3"/>
    <w:rsid w:val="0083649A"/>
    <w:rsid w:val="008364D6"/>
    <w:rsid w:val="0083689E"/>
    <w:rsid w:val="008369B3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00"/>
    <w:rsid w:val="00841B3D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A3E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11"/>
    <w:rsid w:val="00855467"/>
    <w:rsid w:val="00855871"/>
    <w:rsid w:val="0085591C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699"/>
    <w:rsid w:val="008649A6"/>
    <w:rsid w:val="00864E47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754"/>
    <w:rsid w:val="008817C9"/>
    <w:rsid w:val="008818A8"/>
    <w:rsid w:val="008818EB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B78"/>
    <w:rsid w:val="00885CDB"/>
    <w:rsid w:val="00885DF5"/>
    <w:rsid w:val="008860CD"/>
    <w:rsid w:val="00886412"/>
    <w:rsid w:val="00886710"/>
    <w:rsid w:val="00886727"/>
    <w:rsid w:val="00886BC4"/>
    <w:rsid w:val="00886E24"/>
    <w:rsid w:val="00887045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0F49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CDA"/>
    <w:rsid w:val="008A2FB8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952"/>
    <w:rsid w:val="008A633C"/>
    <w:rsid w:val="008A665F"/>
    <w:rsid w:val="008A675E"/>
    <w:rsid w:val="008A677E"/>
    <w:rsid w:val="008A689F"/>
    <w:rsid w:val="008A6942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6B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1C2"/>
    <w:rsid w:val="008C2433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F67"/>
    <w:rsid w:val="008D0169"/>
    <w:rsid w:val="008D0288"/>
    <w:rsid w:val="008D0762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3F"/>
    <w:rsid w:val="00905485"/>
    <w:rsid w:val="00905BDF"/>
    <w:rsid w:val="00905CF6"/>
    <w:rsid w:val="00905DA3"/>
    <w:rsid w:val="00905F37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86B"/>
    <w:rsid w:val="00912AE8"/>
    <w:rsid w:val="00912B1D"/>
    <w:rsid w:val="00912D90"/>
    <w:rsid w:val="00912FA8"/>
    <w:rsid w:val="009131EE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C6F"/>
    <w:rsid w:val="00914D60"/>
    <w:rsid w:val="0091517E"/>
    <w:rsid w:val="009153DE"/>
    <w:rsid w:val="009159B4"/>
    <w:rsid w:val="00915C77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56"/>
    <w:rsid w:val="009175B3"/>
    <w:rsid w:val="00917912"/>
    <w:rsid w:val="00917ADB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46B"/>
    <w:rsid w:val="0093765D"/>
    <w:rsid w:val="00937757"/>
    <w:rsid w:val="00937AEF"/>
    <w:rsid w:val="00937B41"/>
    <w:rsid w:val="00937DD3"/>
    <w:rsid w:val="00937F98"/>
    <w:rsid w:val="0094003D"/>
    <w:rsid w:val="009400A0"/>
    <w:rsid w:val="009400A4"/>
    <w:rsid w:val="009405AD"/>
    <w:rsid w:val="009408D0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62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60155"/>
    <w:rsid w:val="00960261"/>
    <w:rsid w:val="009602AA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3D3"/>
    <w:rsid w:val="0096581F"/>
    <w:rsid w:val="0096586F"/>
    <w:rsid w:val="00966147"/>
    <w:rsid w:val="00966722"/>
    <w:rsid w:val="00966834"/>
    <w:rsid w:val="00966B59"/>
    <w:rsid w:val="00966CA1"/>
    <w:rsid w:val="00966DA9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4010"/>
    <w:rsid w:val="00974874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BD"/>
    <w:rsid w:val="00975FED"/>
    <w:rsid w:val="00976011"/>
    <w:rsid w:val="009763FF"/>
    <w:rsid w:val="009764F3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18E"/>
    <w:rsid w:val="009832C1"/>
    <w:rsid w:val="00983369"/>
    <w:rsid w:val="0098363F"/>
    <w:rsid w:val="00983807"/>
    <w:rsid w:val="00983856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4F18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2E1"/>
    <w:rsid w:val="009924A5"/>
    <w:rsid w:val="009925D7"/>
    <w:rsid w:val="009926F1"/>
    <w:rsid w:val="0099278B"/>
    <w:rsid w:val="00992C04"/>
    <w:rsid w:val="00992C10"/>
    <w:rsid w:val="00992D99"/>
    <w:rsid w:val="00992FD5"/>
    <w:rsid w:val="00993079"/>
    <w:rsid w:val="00993466"/>
    <w:rsid w:val="0099348F"/>
    <w:rsid w:val="0099353C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C6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0F75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8CE"/>
    <w:rsid w:val="009B4940"/>
    <w:rsid w:val="009B4982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EB"/>
    <w:rsid w:val="009B6F5D"/>
    <w:rsid w:val="009B7092"/>
    <w:rsid w:val="009B7158"/>
    <w:rsid w:val="009B72B4"/>
    <w:rsid w:val="009B75C8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DCA"/>
    <w:rsid w:val="009D1EA7"/>
    <w:rsid w:val="009D1F5C"/>
    <w:rsid w:val="009D24CD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68"/>
    <w:rsid w:val="009D51FE"/>
    <w:rsid w:val="009D534E"/>
    <w:rsid w:val="009D5465"/>
    <w:rsid w:val="009D5593"/>
    <w:rsid w:val="009D588A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BFF"/>
    <w:rsid w:val="009E4D0F"/>
    <w:rsid w:val="009E4D77"/>
    <w:rsid w:val="009E4DDE"/>
    <w:rsid w:val="009E4DE8"/>
    <w:rsid w:val="009E4E62"/>
    <w:rsid w:val="009E4E94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D9A"/>
    <w:rsid w:val="009F3E61"/>
    <w:rsid w:val="009F3EF5"/>
    <w:rsid w:val="009F407C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5BE"/>
    <w:rsid w:val="00A03719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B17"/>
    <w:rsid w:val="00A11CF7"/>
    <w:rsid w:val="00A12757"/>
    <w:rsid w:val="00A1287B"/>
    <w:rsid w:val="00A12999"/>
    <w:rsid w:val="00A12A6F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A2B"/>
    <w:rsid w:val="00A17D44"/>
    <w:rsid w:val="00A20283"/>
    <w:rsid w:val="00A20622"/>
    <w:rsid w:val="00A206BD"/>
    <w:rsid w:val="00A20898"/>
    <w:rsid w:val="00A20949"/>
    <w:rsid w:val="00A20A55"/>
    <w:rsid w:val="00A20AEF"/>
    <w:rsid w:val="00A20B56"/>
    <w:rsid w:val="00A20C45"/>
    <w:rsid w:val="00A210D8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6EC"/>
    <w:rsid w:val="00A339F1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38D"/>
    <w:rsid w:val="00A41444"/>
    <w:rsid w:val="00A41628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0E5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4B08"/>
    <w:rsid w:val="00A550F1"/>
    <w:rsid w:val="00A5531D"/>
    <w:rsid w:val="00A55569"/>
    <w:rsid w:val="00A5575E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0D"/>
    <w:rsid w:val="00A70CF3"/>
    <w:rsid w:val="00A70DA8"/>
    <w:rsid w:val="00A70FD3"/>
    <w:rsid w:val="00A71153"/>
    <w:rsid w:val="00A7119D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E1E"/>
    <w:rsid w:val="00A7701B"/>
    <w:rsid w:val="00A771ED"/>
    <w:rsid w:val="00A775CC"/>
    <w:rsid w:val="00A779E6"/>
    <w:rsid w:val="00A77A0E"/>
    <w:rsid w:val="00A77ADA"/>
    <w:rsid w:val="00A77B87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30"/>
    <w:rsid w:val="00A80DAB"/>
    <w:rsid w:val="00A80E05"/>
    <w:rsid w:val="00A81317"/>
    <w:rsid w:val="00A81B0A"/>
    <w:rsid w:val="00A81EAF"/>
    <w:rsid w:val="00A8253C"/>
    <w:rsid w:val="00A82901"/>
    <w:rsid w:val="00A8297D"/>
    <w:rsid w:val="00A82A71"/>
    <w:rsid w:val="00A82CC1"/>
    <w:rsid w:val="00A82E13"/>
    <w:rsid w:val="00A832B3"/>
    <w:rsid w:val="00A836A0"/>
    <w:rsid w:val="00A83994"/>
    <w:rsid w:val="00A83D5C"/>
    <w:rsid w:val="00A8439C"/>
    <w:rsid w:val="00A84543"/>
    <w:rsid w:val="00A846CB"/>
    <w:rsid w:val="00A848A7"/>
    <w:rsid w:val="00A849F8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F7B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B5D"/>
    <w:rsid w:val="00A94C60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6D87"/>
    <w:rsid w:val="00A971E0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914"/>
    <w:rsid w:val="00AA1C80"/>
    <w:rsid w:val="00AA1F41"/>
    <w:rsid w:val="00AA222A"/>
    <w:rsid w:val="00AA232C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EE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FFE"/>
    <w:rsid w:val="00AC700E"/>
    <w:rsid w:val="00AC701C"/>
    <w:rsid w:val="00AC7143"/>
    <w:rsid w:val="00AC7491"/>
    <w:rsid w:val="00AC74C3"/>
    <w:rsid w:val="00AC74EE"/>
    <w:rsid w:val="00AC7909"/>
    <w:rsid w:val="00AC7935"/>
    <w:rsid w:val="00AD04C1"/>
    <w:rsid w:val="00AD06D6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FBC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CFE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D69"/>
    <w:rsid w:val="00AE5FE5"/>
    <w:rsid w:val="00AE6011"/>
    <w:rsid w:val="00AE6283"/>
    <w:rsid w:val="00AE6545"/>
    <w:rsid w:val="00AE6A70"/>
    <w:rsid w:val="00AE6CA8"/>
    <w:rsid w:val="00AE6DB5"/>
    <w:rsid w:val="00AE7562"/>
    <w:rsid w:val="00AE7B2C"/>
    <w:rsid w:val="00AE7B43"/>
    <w:rsid w:val="00AE7EAA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462"/>
    <w:rsid w:val="00AF1759"/>
    <w:rsid w:val="00AF1DFF"/>
    <w:rsid w:val="00AF1EFA"/>
    <w:rsid w:val="00AF20A8"/>
    <w:rsid w:val="00AF20E9"/>
    <w:rsid w:val="00AF2535"/>
    <w:rsid w:val="00AF25EF"/>
    <w:rsid w:val="00AF282F"/>
    <w:rsid w:val="00AF28E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0EFE"/>
    <w:rsid w:val="00B111F6"/>
    <w:rsid w:val="00B117AE"/>
    <w:rsid w:val="00B119C7"/>
    <w:rsid w:val="00B119E3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02B"/>
    <w:rsid w:val="00B13386"/>
    <w:rsid w:val="00B133A8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53"/>
    <w:rsid w:val="00B146AD"/>
    <w:rsid w:val="00B146BE"/>
    <w:rsid w:val="00B14713"/>
    <w:rsid w:val="00B1492C"/>
    <w:rsid w:val="00B14A91"/>
    <w:rsid w:val="00B14DA4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A90"/>
    <w:rsid w:val="00B17B26"/>
    <w:rsid w:val="00B17F59"/>
    <w:rsid w:val="00B17F75"/>
    <w:rsid w:val="00B17FE3"/>
    <w:rsid w:val="00B20530"/>
    <w:rsid w:val="00B205A0"/>
    <w:rsid w:val="00B206EF"/>
    <w:rsid w:val="00B207C4"/>
    <w:rsid w:val="00B20847"/>
    <w:rsid w:val="00B20937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6BBB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87"/>
    <w:rsid w:val="00B31B07"/>
    <w:rsid w:val="00B31C95"/>
    <w:rsid w:val="00B31D3A"/>
    <w:rsid w:val="00B32099"/>
    <w:rsid w:val="00B3215F"/>
    <w:rsid w:val="00B32660"/>
    <w:rsid w:val="00B32B32"/>
    <w:rsid w:val="00B32B98"/>
    <w:rsid w:val="00B330F2"/>
    <w:rsid w:val="00B332AB"/>
    <w:rsid w:val="00B336F1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AD0"/>
    <w:rsid w:val="00B37D33"/>
    <w:rsid w:val="00B37D69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47ABF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1D7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88"/>
    <w:rsid w:val="00B70C6F"/>
    <w:rsid w:val="00B71187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36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495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0A"/>
    <w:rsid w:val="00B97B16"/>
    <w:rsid w:val="00B97BF0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202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16C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75D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A72"/>
    <w:rsid w:val="00BC2F22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C7BE6"/>
    <w:rsid w:val="00BD06F2"/>
    <w:rsid w:val="00BD0A74"/>
    <w:rsid w:val="00BD0ABA"/>
    <w:rsid w:val="00BD0D42"/>
    <w:rsid w:val="00BD0D77"/>
    <w:rsid w:val="00BD0E80"/>
    <w:rsid w:val="00BD0ECF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FAE"/>
    <w:rsid w:val="00BD3388"/>
    <w:rsid w:val="00BD3397"/>
    <w:rsid w:val="00BD36B6"/>
    <w:rsid w:val="00BD37C7"/>
    <w:rsid w:val="00BD37E9"/>
    <w:rsid w:val="00BD3D45"/>
    <w:rsid w:val="00BD3D82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B30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F72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51"/>
    <w:rsid w:val="00C13461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5028"/>
    <w:rsid w:val="00C15060"/>
    <w:rsid w:val="00C1529B"/>
    <w:rsid w:val="00C1574F"/>
    <w:rsid w:val="00C15DFD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77A"/>
    <w:rsid w:val="00C339B3"/>
    <w:rsid w:val="00C33BD5"/>
    <w:rsid w:val="00C33BEA"/>
    <w:rsid w:val="00C34013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6B8"/>
    <w:rsid w:val="00C42A1B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2A6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3DA6"/>
    <w:rsid w:val="00C541CF"/>
    <w:rsid w:val="00C54482"/>
    <w:rsid w:val="00C5470E"/>
    <w:rsid w:val="00C54714"/>
    <w:rsid w:val="00C5472C"/>
    <w:rsid w:val="00C547B3"/>
    <w:rsid w:val="00C54944"/>
    <w:rsid w:val="00C54C8D"/>
    <w:rsid w:val="00C54CC2"/>
    <w:rsid w:val="00C54F76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571"/>
    <w:rsid w:val="00C57756"/>
    <w:rsid w:val="00C577CE"/>
    <w:rsid w:val="00C57822"/>
    <w:rsid w:val="00C57854"/>
    <w:rsid w:val="00C57B54"/>
    <w:rsid w:val="00C57B6B"/>
    <w:rsid w:val="00C57B9F"/>
    <w:rsid w:val="00C57C1F"/>
    <w:rsid w:val="00C57C9F"/>
    <w:rsid w:val="00C57F57"/>
    <w:rsid w:val="00C57F8B"/>
    <w:rsid w:val="00C60148"/>
    <w:rsid w:val="00C602EA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FB6"/>
    <w:rsid w:val="00C65FC9"/>
    <w:rsid w:val="00C664F0"/>
    <w:rsid w:val="00C66573"/>
    <w:rsid w:val="00C6670B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7DB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954"/>
    <w:rsid w:val="00C869E5"/>
    <w:rsid w:val="00C86ADA"/>
    <w:rsid w:val="00C86FC0"/>
    <w:rsid w:val="00C87048"/>
    <w:rsid w:val="00C871B3"/>
    <w:rsid w:val="00C873CE"/>
    <w:rsid w:val="00C877C2"/>
    <w:rsid w:val="00C8791C"/>
    <w:rsid w:val="00C879E5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5EE5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B5"/>
    <w:rsid w:val="00CA71BC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285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D38"/>
    <w:rsid w:val="00CE0DDF"/>
    <w:rsid w:val="00CE0E54"/>
    <w:rsid w:val="00CE1071"/>
    <w:rsid w:val="00CE128A"/>
    <w:rsid w:val="00CE15AB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6E7"/>
    <w:rsid w:val="00CF0879"/>
    <w:rsid w:val="00CF0A2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862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38A"/>
    <w:rsid w:val="00CF7474"/>
    <w:rsid w:val="00CF74AF"/>
    <w:rsid w:val="00CF74BC"/>
    <w:rsid w:val="00CF7557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DF2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D28"/>
    <w:rsid w:val="00D20ED6"/>
    <w:rsid w:val="00D20FA6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E0C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3F6"/>
    <w:rsid w:val="00D264A6"/>
    <w:rsid w:val="00D26B3E"/>
    <w:rsid w:val="00D26F58"/>
    <w:rsid w:val="00D270D2"/>
    <w:rsid w:val="00D276E6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199"/>
    <w:rsid w:val="00D61320"/>
    <w:rsid w:val="00D61415"/>
    <w:rsid w:val="00D619B2"/>
    <w:rsid w:val="00D61DE5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949"/>
    <w:rsid w:val="00D629F4"/>
    <w:rsid w:val="00D62E58"/>
    <w:rsid w:val="00D62FCE"/>
    <w:rsid w:val="00D62FDF"/>
    <w:rsid w:val="00D63097"/>
    <w:rsid w:val="00D6313D"/>
    <w:rsid w:val="00D631C6"/>
    <w:rsid w:val="00D633DC"/>
    <w:rsid w:val="00D636B6"/>
    <w:rsid w:val="00D636C9"/>
    <w:rsid w:val="00D63807"/>
    <w:rsid w:val="00D6383B"/>
    <w:rsid w:val="00D63992"/>
    <w:rsid w:val="00D63FB7"/>
    <w:rsid w:val="00D64840"/>
    <w:rsid w:val="00D64EF1"/>
    <w:rsid w:val="00D6502A"/>
    <w:rsid w:val="00D65214"/>
    <w:rsid w:val="00D65404"/>
    <w:rsid w:val="00D654BF"/>
    <w:rsid w:val="00D656D2"/>
    <w:rsid w:val="00D65789"/>
    <w:rsid w:val="00D65A24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1CE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1CF"/>
    <w:rsid w:val="00D763EE"/>
    <w:rsid w:val="00D765B8"/>
    <w:rsid w:val="00D76638"/>
    <w:rsid w:val="00D7687F"/>
    <w:rsid w:val="00D76A85"/>
    <w:rsid w:val="00D771A3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13D"/>
    <w:rsid w:val="00D833B4"/>
    <w:rsid w:val="00D834DA"/>
    <w:rsid w:val="00D83587"/>
    <w:rsid w:val="00D83804"/>
    <w:rsid w:val="00D84414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B05"/>
    <w:rsid w:val="00D90B7F"/>
    <w:rsid w:val="00D91238"/>
    <w:rsid w:val="00D91296"/>
    <w:rsid w:val="00D918F9"/>
    <w:rsid w:val="00D91C6C"/>
    <w:rsid w:val="00D91E48"/>
    <w:rsid w:val="00D92382"/>
    <w:rsid w:val="00D926EE"/>
    <w:rsid w:val="00D92965"/>
    <w:rsid w:val="00D9299D"/>
    <w:rsid w:val="00D92A87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2D1"/>
    <w:rsid w:val="00D94603"/>
    <w:rsid w:val="00D94689"/>
    <w:rsid w:val="00D9498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7D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51A"/>
    <w:rsid w:val="00DB068D"/>
    <w:rsid w:val="00DB07BB"/>
    <w:rsid w:val="00DB0CE5"/>
    <w:rsid w:val="00DB0EB7"/>
    <w:rsid w:val="00DB0F01"/>
    <w:rsid w:val="00DB103B"/>
    <w:rsid w:val="00DB10DA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1E7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8D"/>
    <w:rsid w:val="00DC42A3"/>
    <w:rsid w:val="00DC4856"/>
    <w:rsid w:val="00DC4BE1"/>
    <w:rsid w:val="00DC4DD6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26"/>
    <w:rsid w:val="00DD71DC"/>
    <w:rsid w:val="00DD74A8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55F"/>
    <w:rsid w:val="00DE36B1"/>
    <w:rsid w:val="00DE3869"/>
    <w:rsid w:val="00DE39ED"/>
    <w:rsid w:val="00DE430E"/>
    <w:rsid w:val="00DE4378"/>
    <w:rsid w:val="00DE4507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322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4EAB"/>
    <w:rsid w:val="00DF51BE"/>
    <w:rsid w:val="00DF5623"/>
    <w:rsid w:val="00DF56C1"/>
    <w:rsid w:val="00DF56C7"/>
    <w:rsid w:val="00DF5AAB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721"/>
    <w:rsid w:val="00E11779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5FF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A3"/>
    <w:rsid w:val="00E20F11"/>
    <w:rsid w:val="00E211C3"/>
    <w:rsid w:val="00E211E1"/>
    <w:rsid w:val="00E21270"/>
    <w:rsid w:val="00E214CD"/>
    <w:rsid w:val="00E21544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6D6"/>
    <w:rsid w:val="00E23AC5"/>
    <w:rsid w:val="00E23B58"/>
    <w:rsid w:val="00E23B8E"/>
    <w:rsid w:val="00E23BF6"/>
    <w:rsid w:val="00E23DB3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31"/>
    <w:rsid w:val="00E31AE0"/>
    <w:rsid w:val="00E31C9E"/>
    <w:rsid w:val="00E31ED6"/>
    <w:rsid w:val="00E31EF7"/>
    <w:rsid w:val="00E3205A"/>
    <w:rsid w:val="00E320F0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5A5"/>
    <w:rsid w:val="00E376DE"/>
    <w:rsid w:val="00E37A0D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4EE4"/>
    <w:rsid w:val="00E45017"/>
    <w:rsid w:val="00E4535E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47DA6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BCB"/>
    <w:rsid w:val="00E54D11"/>
    <w:rsid w:val="00E54E98"/>
    <w:rsid w:val="00E550BA"/>
    <w:rsid w:val="00E55613"/>
    <w:rsid w:val="00E55A4A"/>
    <w:rsid w:val="00E55B2F"/>
    <w:rsid w:val="00E55F85"/>
    <w:rsid w:val="00E5612C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1133"/>
    <w:rsid w:val="00E611EF"/>
    <w:rsid w:val="00E6138C"/>
    <w:rsid w:val="00E617DA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1ED1"/>
    <w:rsid w:val="00E72081"/>
    <w:rsid w:val="00E72124"/>
    <w:rsid w:val="00E72155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A35"/>
    <w:rsid w:val="00E83C3F"/>
    <w:rsid w:val="00E841AA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F81"/>
    <w:rsid w:val="00E950B5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2BBD"/>
    <w:rsid w:val="00EB329F"/>
    <w:rsid w:val="00EB33B7"/>
    <w:rsid w:val="00EB38A4"/>
    <w:rsid w:val="00EB39F8"/>
    <w:rsid w:val="00EB3B76"/>
    <w:rsid w:val="00EB3D7B"/>
    <w:rsid w:val="00EB41AB"/>
    <w:rsid w:val="00EB41FA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76E3"/>
    <w:rsid w:val="00EB79A6"/>
    <w:rsid w:val="00EB7D34"/>
    <w:rsid w:val="00EC07C5"/>
    <w:rsid w:val="00EC0ADB"/>
    <w:rsid w:val="00EC0B79"/>
    <w:rsid w:val="00EC10B7"/>
    <w:rsid w:val="00EC12F9"/>
    <w:rsid w:val="00EC1AC2"/>
    <w:rsid w:val="00EC1B1A"/>
    <w:rsid w:val="00EC1BB5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6DF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A1"/>
    <w:rsid w:val="00ED41BD"/>
    <w:rsid w:val="00ED431D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5F4A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8EA"/>
    <w:rsid w:val="00EF08F5"/>
    <w:rsid w:val="00EF097D"/>
    <w:rsid w:val="00EF0DFD"/>
    <w:rsid w:val="00EF1100"/>
    <w:rsid w:val="00EF1107"/>
    <w:rsid w:val="00EF11ED"/>
    <w:rsid w:val="00EF19D3"/>
    <w:rsid w:val="00EF1E5E"/>
    <w:rsid w:val="00EF22EC"/>
    <w:rsid w:val="00EF2616"/>
    <w:rsid w:val="00EF2B81"/>
    <w:rsid w:val="00EF3B49"/>
    <w:rsid w:val="00EF3B86"/>
    <w:rsid w:val="00EF3E35"/>
    <w:rsid w:val="00EF4095"/>
    <w:rsid w:val="00EF40E2"/>
    <w:rsid w:val="00EF410F"/>
    <w:rsid w:val="00EF4520"/>
    <w:rsid w:val="00EF4A72"/>
    <w:rsid w:val="00EF4AAB"/>
    <w:rsid w:val="00EF5071"/>
    <w:rsid w:val="00EF53AE"/>
    <w:rsid w:val="00EF5465"/>
    <w:rsid w:val="00EF5873"/>
    <w:rsid w:val="00EF58B8"/>
    <w:rsid w:val="00EF5990"/>
    <w:rsid w:val="00EF5B90"/>
    <w:rsid w:val="00EF5C1D"/>
    <w:rsid w:val="00EF5C59"/>
    <w:rsid w:val="00EF5DF8"/>
    <w:rsid w:val="00EF651C"/>
    <w:rsid w:val="00EF6778"/>
    <w:rsid w:val="00EF6D9D"/>
    <w:rsid w:val="00EF6DD4"/>
    <w:rsid w:val="00EF6EF3"/>
    <w:rsid w:val="00EF6F18"/>
    <w:rsid w:val="00EF71E9"/>
    <w:rsid w:val="00EF731F"/>
    <w:rsid w:val="00EF7355"/>
    <w:rsid w:val="00EF75D7"/>
    <w:rsid w:val="00EF7A74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AE6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52F"/>
    <w:rsid w:val="00F15661"/>
    <w:rsid w:val="00F158CC"/>
    <w:rsid w:val="00F15D23"/>
    <w:rsid w:val="00F164F9"/>
    <w:rsid w:val="00F16766"/>
    <w:rsid w:val="00F16903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6E6"/>
    <w:rsid w:val="00F2078C"/>
    <w:rsid w:val="00F20869"/>
    <w:rsid w:val="00F209F4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F0"/>
    <w:rsid w:val="00F443A8"/>
    <w:rsid w:val="00F444F1"/>
    <w:rsid w:val="00F4460F"/>
    <w:rsid w:val="00F44762"/>
    <w:rsid w:val="00F44B80"/>
    <w:rsid w:val="00F44EA9"/>
    <w:rsid w:val="00F44F5B"/>
    <w:rsid w:val="00F4524E"/>
    <w:rsid w:val="00F453AB"/>
    <w:rsid w:val="00F45416"/>
    <w:rsid w:val="00F4558B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09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1BC0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5CE1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518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F20"/>
    <w:rsid w:val="00FA41D2"/>
    <w:rsid w:val="00FA420A"/>
    <w:rsid w:val="00FA449E"/>
    <w:rsid w:val="00FA45F5"/>
    <w:rsid w:val="00FA47F0"/>
    <w:rsid w:val="00FA492A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84F"/>
    <w:rsid w:val="00FB088C"/>
    <w:rsid w:val="00FB0937"/>
    <w:rsid w:val="00FB0CB0"/>
    <w:rsid w:val="00FB0E75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5D8"/>
    <w:rsid w:val="00FB489D"/>
    <w:rsid w:val="00FB4A53"/>
    <w:rsid w:val="00FB4D03"/>
    <w:rsid w:val="00FB5106"/>
    <w:rsid w:val="00FB534D"/>
    <w:rsid w:val="00FB54A3"/>
    <w:rsid w:val="00FB55E7"/>
    <w:rsid w:val="00FB58E2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E3C"/>
    <w:rsid w:val="00FC3F3D"/>
    <w:rsid w:val="00FC3FEC"/>
    <w:rsid w:val="00FC4423"/>
    <w:rsid w:val="00FC4543"/>
    <w:rsid w:val="00FC459B"/>
    <w:rsid w:val="00FC45FD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94F"/>
    <w:rsid w:val="00FD6A04"/>
    <w:rsid w:val="00FD6A63"/>
    <w:rsid w:val="00FD6C1C"/>
    <w:rsid w:val="00FD6DF4"/>
    <w:rsid w:val="00FD6F2E"/>
    <w:rsid w:val="00FD6F47"/>
    <w:rsid w:val="00FD6F6F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5FF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177</Words>
  <Characters>1014</Characters>
  <Application>Microsoft Office Word</Application>
  <DocSecurity>0</DocSecurity>
  <Lines>8</Lines>
  <Paragraphs>2</Paragraphs>
  <ScaleCrop>false</ScaleCrop>
  <Company>大中票券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4</cp:revision>
  <cp:lastPrinted>2022-10-17T00:46:00Z</cp:lastPrinted>
  <dcterms:created xsi:type="dcterms:W3CDTF">2022-11-03T06:11:00Z</dcterms:created>
  <dcterms:modified xsi:type="dcterms:W3CDTF">2022-11-04T09:03:00Z</dcterms:modified>
</cp:coreProperties>
</file>